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5983" w14:textId="77777777" w:rsidR="00FE17D6" w:rsidRPr="008242A0" w:rsidRDefault="00FE17D6" w:rsidP="00FE17D6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2A0">
        <w:rPr>
          <w:rFonts w:ascii="Times New Roman" w:hAnsi="Times New Roman" w:cs="Times New Roman"/>
          <w:b/>
          <w:bCs/>
          <w:sz w:val="28"/>
          <w:szCs w:val="28"/>
        </w:rPr>
        <w:t>44643 Mobile Computing – iOS</w:t>
      </w:r>
    </w:p>
    <w:p w14:paraId="2A61CD95" w14:textId="77777777" w:rsidR="00FE17D6" w:rsidRDefault="00FE17D6" w:rsidP="00FE17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2A0">
        <w:rPr>
          <w:rFonts w:ascii="Times New Roman" w:hAnsi="Times New Roman" w:cs="Times New Roman"/>
          <w:b/>
          <w:bCs/>
          <w:sz w:val="28"/>
          <w:szCs w:val="28"/>
        </w:rPr>
        <w:t>Assignment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14:paraId="0518A28D" w14:textId="77777777" w:rsidR="00FE17D6" w:rsidRPr="008242A0" w:rsidRDefault="00FE17D6" w:rsidP="00FE17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8242A0">
        <w:rPr>
          <w:rFonts w:ascii="Times New Roman" w:hAnsi="Times New Roman" w:cs="Times New Roman"/>
          <w:b/>
          <w:bCs/>
          <w:sz w:val="28"/>
          <w:szCs w:val="28"/>
        </w:rPr>
        <w:t>Points</w:t>
      </w:r>
    </w:p>
    <w:p w14:paraId="03B210BB" w14:textId="613879F9" w:rsidR="003E462A" w:rsidRPr="00D8781F" w:rsidRDefault="003E462A" w:rsidP="00FE17D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1269E9A" w14:textId="0C3E19A1" w:rsidR="003E462A" w:rsidRPr="00D8781F" w:rsidRDefault="003E462A" w:rsidP="00D879E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8781F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40E0DC94" w14:textId="77777777" w:rsidR="00E00E4A" w:rsidRPr="000D71C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0D7B02D2" w14:textId="77777777" w:rsidR="00E00E4A" w:rsidRPr="000D71C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4327D8BA" w14:textId="77777777" w:rsidR="00E00E4A" w:rsidRPr="000D71C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6AB23860" w14:textId="36FD89F3" w:rsidR="00E00E4A" w:rsidRPr="000D71C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Pr="000D71CA">
        <w:rPr>
          <w:rFonts w:ascii="Courier New" w:hAnsi="Courier New" w:cs="Courier New"/>
          <w:b/>
        </w:rPr>
        <w:t>Lastname</w:t>
      </w:r>
      <w:r>
        <w:rPr>
          <w:rFonts w:ascii="Courier New" w:hAnsi="Courier New" w:cs="Courier New"/>
          <w:b/>
        </w:rPr>
        <w:t>Entertainment</w:t>
      </w:r>
      <w:r w:rsidRPr="000D71CA">
        <w:rPr>
          <w:rFonts w:ascii="Courier New" w:hAnsi="Courier New" w:cs="Courier New"/>
          <w:b/>
        </w:rPr>
        <w:t>App</w:t>
      </w:r>
      <w:r w:rsidRPr="000D71CA">
        <w:rPr>
          <w:rFonts w:ascii="Times New Roman" w:hAnsi="Times New Roman" w:cs="Times New Roman"/>
        </w:rPr>
        <w:t>, “</w:t>
      </w:r>
      <w:proofErr w:type="gramStart"/>
      <w:r w:rsidRPr="000D71CA">
        <w:rPr>
          <w:rFonts w:ascii="Courier New" w:hAnsi="Courier New" w:cs="Courier New"/>
          <w:b/>
        </w:rPr>
        <w:t>edu.nwmissouri</w:t>
      </w:r>
      <w:proofErr w:type="gramEnd"/>
      <w:r w:rsidRPr="000D71CA">
        <w:rPr>
          <w:rFonts w:ascii="Times New Roman" w:hAnsi="Times New Roman" w:cs="Times New Roman"/>
        </w:rPr>
        <w:t>” for organization identifier, “</w:t>
      </w:r>
      <w:r w:rsidR="00134FFF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229AECA" w14:textId="623DA934" w:rsidR="00E00E4A" w:rsidRPr="000D71C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lick on next and select an appropriate location to save your app and click on create. A </w:t>
      </w:r>
      <w:r w:rsidR="005556E2">
        <w:rPr>
          <w:rFonts w:ascii="Times New Roman" w:hAnsi="Times New Roman" w:cs="Times New Roman"/>
        </w:rPr>
        <w:t xml:space="preserve">blank </w:t>
      </w:r>
      <w:r w:rsidRPr="000D71CA">
        <w:rPr>
          <w:rFonts w:ascii="Times New Roman" w:hAnsi="Times New Roman" w:cs="Times New Roman"/>
        </w:rPr>
        <w:t>project directory will be loaded</w:t>
      </w:r>
      <w:r w:rsidR="009408D7">
        <w:rPr>
          <w:rFonts w:ascii="Times New Roman" w:hAnsi="Times New Roman" w:cs="Times New Roman"/>
        </w:rPr>
        <w:t>.</w:t>
      </w:r>
    </w:p>
    <w:p w14:paraId="24235526" w14:textId="11F2FBE2" w:rsidR="00E00E4A" w:rsidRDefault="00E00E4A" w:rsidP="00E00E4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</w:t>
      </w:r>
      <w:r w:rsidR="00891145">
        <w:rPr>
          <w:rFonts w:ascii="Times New Roman" w:hAnsi="Times New Roman" w:cs="Times New Roman"/>
        </w:rPr>
        <w:t xml:space="preserve"> in the Editor</w:t>
      </w:r>
      <w:r w:rsidRPr="000D71CA">
        <w:rPr>
          <w:rFonts w:ascii="Times New Roman" w:hAnsi="Times New Roman" w:cs="Times New Roman"/>
        </w:rPr>
        <w:t>, where the required fields for an app need to be added.</w:t>
      </w:r>
    </w:p>
    <w:p w14:paraId="380DE4B4" w14:textId="767CA600" w:rsidR="00ED4A3E" w:rsidRDefault="00A63A79" w:rsidP="00FA670A">
      <w:pPr>
        <w:keepNext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127EA" wp14:editId="2A01763F">
                <wp:simplePos x="0" y="0"/>
                <wp:positionH relativeFrom="column">
                  <wp:posOffset>4966970</wp:posOffset>
                </wp:positionH>
                <wp:positionV relativeFrom="paragraph">
                  <wp:posOffset>161925</wp:posOffset>
                </wp:positionV>
                <wp:extent cx="339090" cy="394970"/>
                <wp:effectExtent l="63500" t="25400" r="29210" b="2413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63299"/>
                            <a:gd name="adj2" fmla="val 513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F043" w14:textId="4498F9E1" w:rsidR="00A63A79" w:rsidRDefault="00A63A79" w:rsidP="00E96F9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27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391.1pt;margin-top:12.75pt;width:26.7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" adj="-2873,21886" filled="f" strokecolor="red" strokeweight="1.5pt">
                <v:textbox>
                  <w:txbxContent>
                    <w:p w14:paraId="286BF043" w14:textId="4498F9E1" w:rsidR="00A63A79" w:rsidRDefault="00A63A79" w:rsidP="00E96F9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4E6F8" wp14:editId="7A96ECDF">
                <wp:simplePos x="0" y="0"/>
                <wp:positionH relativeFrom="column">
                  <wp:posOffset>3836670</wp:posOffset>
                </wp:positionH>
                <wp:positionV relativeFrom="paragraph">
                  <wp:posOffset>174625</wp:posOffset>
                </wp:positionV>
                <wp:extent cx="339090" cy="394970"/>
                <wp:effectExtent l="63500" t="25400" r="29210" b="2413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63299"/>
                            <a:gd name="adj2" fmla="val 513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2A01" w14:textId="47B79DD6" w:rsidR="00002330" w:rsidRDefault="00002330" w:rsidP="00E96F9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E6F8" id="Oval Callout 18" o:spid="_x0000_s1027" type="#_x0000_t63" style="position:absolute;left:0;text-align:left;margin-left:302.1pt;margin-top:13.75pt;width:26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" adj="-2873,21886" filled="f" strokecolor="red" strokeweight="1.5pt">
                <v:textbox>
                  <w:txbxContent>
                    <w:p w14:paraId="58E92A01" w14:textId="47B79DD6" w:rsidR="00002330" w:rsidRDefault="00002330" w:rsidP="00E96F9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D4A3E" w:rsidRPr="00ED4A3E">
        <w:rPr>
          <w:rFonts w:ascii="Times New Roman" w:hAnsi="Times New Roman" w:cs="Times New Roman"/>
          <w:b/>
          <w:bCs/>
        </w:rPr>
        <w:t>The View</w:t>
      </w:r>
    </w:p>
    <w:p w14:paraId="5CCA64F6" w14:textId="57C39C89" w:rsidR="00ED4A3E" w:rsidRPr="00ED4A3E" w:rsidRDefault="00ED4A3E" w:rsidP="00FA670A">
      <w:pPr>
        <w:keepNext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F80EB1B" w14:textId="05B6DBE7" w:rsidR="00FA670A" w:rsidRDefault="00A63A79" w:rsidP="00FA670A">
      <w:pPr>
        <w:keepNext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2A08B" wp14:editId="4D596AD7">
                <wp:simplePos x="0" y="0"/>
                <wp:positionH relativeFrom="column">
                  <wp:posOffset>5770880</wp:posOffset>
                </wp:positionH>
                <wp:positionV relativeFrom="paragraph">
                  <wp:posOffset>1547495</wp:posOffset>
                </wp:positionV>
                <wp:extent cx="339090" cy="394970"/>
                <wp:effectExtent l="63500" t="25400" r="29210" b="2413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63299"/>
                            <a:gd name="adj2" fmla="val 513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F3F37" w14:textId="78708087" w:rsidR="00E96F99" w:rsidRDefault="00002330" w:rsidP="00E96F9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A08B" id="Oval Callout 16" o:spid="_x0000_s1028" type="#_x0000_t63" style="position:absolute;left:0;text-align:left;margin-left:454.4pt;margin-top:121.85pt;width:26.7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" adj="-2873,21886" filled="f" strokecolor="red" strokeweight="1.5pt">
                <v:textbox>
                  <w:txbxContent>
                    <w:p w14:paraId="58EF3F37" w14:textId="78708087" w:rsidR="00E96F99" w:rsidRDefault="00002330" w:rsidP="00E96F9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7A1AD" wp14:editId="0D8517AA">
                <wp:simplePos x="0" y="0"/>
                <wp:positionH relativeFrom="column">
                  <wp:posOffset>4758690</wp:posOffset>
                </wp:positionH>
                <wp:positionV relativeFrom="paragraph">
                  <wp:posOffset>1551940</wp:posOffset>
                </wp:positionV>
                <wp:extent cx="339090" cy="394970"/>
                <wp:effectExtent l="63500" t="25400" r="29210" b="2413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63299"/>
                            <a:gd name="adj2" fmla="val 513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35FA" w14:textId="0FC897DF" w:rsidR="00002330" w:rsidRDefault="00002330" w:rsidP="00E96F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A1AD" id="Oval Callout 17" o:spid="_x0000_s1029" type="#_x0000_t63" style="position:absolute;left:0;text-align:left;margin-left:374.7pt;margin-top:122.2pt;width:26.7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" adj="-2873,21886" filled="f" strokecolor="red" strokeweight="1.5pt">
                <v:textbox>
                  <w:txbxContent>
                    <w:p w14:paraId="077E35FA" w14:textId="0FC897DF" w:rsidR="00002330" w:rsidRDefault="00002330" w:rsidP="00E96F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D5AFA" wp14:editId="6B655E00">
                <wp:simplePos x="0" y="0"/>
                <wp:positionH relativeFrom="column">
                  <wp:posOffset>3836670</wp:posOffset>
                </wp:positionH>
                <wp:positionV relativeFrom="paragraph">
                  <wp:posOffset>1548130</wp:posOffset>
                </wp:positionV>
                <wp:extent cx="339090" cy="394970"/>
                <wp:effectExtent l="63500" t="25400" r="29210" b="2413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63299"/>
                            <a:gd name="adj2" fmla="val 5132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69A7" w14:textId="14B6EEEB" w:rsidR="00E96F99" w:rsidRDefault="00E96F99" w:rsidP="00E96F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5AFA" id="Oval Callout 15" o:spid="_x0000_s1030" type="#_x0000_t63" style="position:absolute;left:0;text-align:left;margin-left:302.1pt;margin-top:121.9pt;width:26.7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" adj="-2873,21886" filled="f" strokecolor="red" strokeweight="1.5pt">
                <v:textbox>
                  <w:txbxContent>
                    <w:p w14:paraId="6B5E69A7" w14:textId="14B6EEEB" w:rsidR="00E96F99" w:rsidRDefault="00E96F99" w:rsidP="00E96F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FDE2" wp14:editId="538A4C68">
                <wp:simplePos x="0" y="0"/>
                <wp:positionH relativeFrom="column">
                  <wp:posOffset>2950845</wp:posOffset>
                </wp:positionH>
                <wp:positionV relativeFrom="paragraph">
                  <wp:posOffset>3509645</wp:posOffset>
                </wp:positionV>
                <wp:extent cx="339090" cy="394970"/>
                <wp:effectExtent l="266700" t="25400" r="29210" b="1143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94970"/>
                        </a:xfrm>
                        <a:prstGeom prst="wedgeEllipseCallout">
                          <a:avLst>
                            <a:gd name="adj1" fmla="val -120446"/>
                            <a:gd name="adj2" fmla="val 4059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43BC5" w14:textId="09CE4AF3" w:rsidR="00E96F99" w:rsidRDefault="00E96F99" w:rsidP="00E96F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FDE2" id="Oval Callout 14" o:spid="_x0000_s1031" type="#_x0000_t63" style="position:absolute;left:0;text-align:left;margin-left:232.35pt;margin-top:276.35pt;width:26.7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" adj="-15216,19568" filled="f" strokecolor="red" strokeweight="1.5pt">
                <v:textbox>
                  <w:txbxContent>
                    <w:p w14:paraId="1CE43BC5" w14:textId="09CE4AF3" w:rsidR="00E96F99" w:rsidRDefault="00E96F99" w:rsidP="00E96F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6F99">
        <w:rPr>
          <w:noProof/>
        </w:rPr>
        <w:drawing>
          <wp:inline distT="0" distB="0" distL="0" distR="0" wp14:anchorId="291786A7" wp14:editId="05ED7181">
            <wp:extent cx="5943600" cy="5416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E42" w14:textId="41C59F2F" w:rsidR="00FA670A" w:rsidRPr="00FA670A" w:rsidRDefault="00FA670A" w:rsidP="00FA670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A670A">
        <w:rPr>
          <w:sz w:val="24"/>
          <w:szCs w:val="24"/>
        </w:rPr>
        <w:t xml:space="preserve">Figure </w:t>
      </w:r>
      <w:r w:rsidRPr="00FA670A">
        <w:rPr>
          <w:sz w:val="24"/>
          <w:szCs w:val="24"/>
        </w:rPr>
        <w:fldChar w:fldCharType="begin"/>
      </w:r>
      <w:r w:rsidRPr="00FA670A">
        <w:rPr>
          <w:sz w:val="24"/>
          <w:szCs w:val="24"/>
        </w:rPr>
        <w:instrText xml:space="preserve"> SEQ Figure \* ARABIC </w:instrText>
      </w:r>
      <w:r w:rsidRPr="00FA670A">
        <w:rPr>
          <w:sz w:val="24"/>
          <w:szCs w:val="24"/>
        </w:rPr>
        <w:fldChar w:fldCharType="separate"/>
      </w:r>
      <w:r w:rsidRPr="00FA670A">
        <w:rPr>
          <w:noProof/>
          <w:sz w:val="24"/>
          <w:szCs w:val="24"/>
        </w:rPr>
        <w:t>1</w:t>
      </w:r>
      <w:r w:rsidRPr="00FA670A">
        <w:rPr>
          <w:sz w:val="24"/>
          <w:szCs w:val="24"/>
        </w:rPr>
        <w:fldChar w:fldCharType="end"/>
      </w:r>
      <w:r w:rsidRPr="00FA670A">
        <w:rPr>
          <w:sz w:val="24"/>
          <w:szCs w:val="24"/>
        </w:rPr>
        <w:t xml:space="preserve"> The View</w:t>
      </w:r>
    </w:p>
    <w:bookmarkEnd w:id="0"/>
    <w:bookmarkEnd w:id="1"/>
    <w:p w14:paraId="17C6C093" w14:textId="3EA72036" w:rsidR="00CB7C8D" w:rsidRDefault="00FA670A" w:rsidP="00FA670A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view for the app as shown in Figure 1.</w:t>
      </w:r>
    </w:p>
    <w:p w14:paraId="2C8B7A3B" w14:textId="0F10E168" w:rsidR="00CF4BF5" w:rsidRDefault="00CF4BF5" w:rsidP="00CF4BF5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design a tab bar application with 3 tabs, namely, Home, Actor, and Music.</w:t>
      </w:r>
    </w:p>
    <w:p w14:paraId="15A3FBC5" w14:textId="56FC69DA" w:rsidR="00CF4BF5" w:rsidRDefault="00CF4BF5" w:rsidP="00CF4BF5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 tab and Music tab are navigation </w:t>
      </w:r>
      <w:r w:rsidR="004F548D">
        <w:rPr>
          <w:rFonts w:ascii="Times New Roman" w:hAnsi="Times New Roman" w:cs="Times New Roman"/>
        </w:rPr>
        <w:t>applied tabs</w:t>
      </w:r>
      <w:r>
        <w:rPr>
          <w:rFonts w:ascii="Times New Roman" w:hAnsi="Times New Roman" w:cs="Times New Roman"/>
        </w:rPr>
        <w:t>.</w:t>
      </w:r>
      <w:r w:rsidR="0099232C">
        <w:rPr>
          <w:rFonts w:ascii="Times New Roman" w:hAnsi="Times New Roman" w:cs="Times New Roman"/>
        </w:rPr>
        <w:t xml:space="preserve"> Each of them consists of a single table view </w:t>
      </w:r>
      <w:r w:rsidR="00A63A79">
        <w:rPr>
          <w:rFonts w:ascii="Times New Roman" w:hAnsi="Times New Roman" w:cs="Times New Roman"/>
        </w:rPr>
        <w:t>consisting of</w:t>
      </w:r>
      <w:r w:rsidR="0099232C">
        <w:rPr>
          <w:rFonts w:ascii="Times New Roman" w:hAnsi="Times New Roman" w:cs="Times New Roman"/>
        </w:rPr>
        <w:t xml:space="preserve"> cells</w:t>
      </w:r>
      <w:r w:rsidR="00D43EED">
        <w:rPr>
          <w:rFonts w:ascii="Times New Roman" w:hAnsi="Times New Roman" w:cs="Times New Roman"/>
        </w:rPr>
        <w:t xml:space="preserve"> with style </w:t>
      </w:r>
      <w:r w:rsidR="00D43EED" w:rsidRPr="00D43EED">
        <w:rPr>
          <w:rFonts w:ascii="Courier New" w:hAnsi="Courier New" w:cs="Courier New"/>
        </w:rPr>
        <w:t>Subtitle</w:t>
      </w:r>
      <w:r w:rsidR="00A63A79">
        <w:rPr>
          <w:rFonts w:ascii="Times New Roman" w:hAnsi="Times New Roman" w:cs="Times New Roman"/>
        </w:rPr>
        <w:t xml:space="preserve">. For Actor tab, use </w:t>
      </w:r>
      <w:r w:rsidR="00A63A79" w:rsidRPr="00A63A79">
        <w:rPr>
          <w:rFonts w:ascii="Courier New" w:hAnsi="Courier New" w:cs="Courier New"/>
        </w:rPr>
        <w:t>Detail</w:t>
      </w:r>
      <w:r w:rsidR="00A63A79">
        <w:rPr>
          <w:rFonts w:ascii="Times New Roman" w:hAnsi="Times New Roman" w:cs="Times New Roman"/>
        </w:rPr>
        <w:t xml:space="preserve"> </w:t>
      </w:r>
      <w:r w:rsidR="00A63A79" w:rsidRPr="00A63A79">
        <w:rPr>
          <w:rFonts w:ascii="Courier New" w:hAnsi="Courier New" w:cs="Courier New"/>
        </w:rPr>
        <w:t>Accessory</w:t>
      </w:r>
      <w:r w:rsidR="00A63A79">
        <w:rPr>
          <w:rFonts w:ascii="Times New Roman" w:hAnsi="Times New Roman" w:cs="Times New Roman"/>
        </w:rPr>
        <w:t xml:space="preserve"> indicator, and for Music tab, use </w:t>
      </w:r>
      <w:r w:rsidR="00A63A79" w:rsidRPr="00A63A79">
        <w:rPr>
          <w:rFonts w:ascii="Courier New" w:hAnsi="Courier New" w:cs="Courier New"/>
        </w:rPr>
        <w:t>Disclosure</w:t>
      </w:r>
      <w:r w:rsidR="00A63A79">
        <w:rPr>
          <w:rFonts w:ascii="Times New Roman" w:hAnsi="Times New Roman" w:cs="Times New Roman"/>
        </w:rPr>
        <w:t xml:space="preserve"> indicator.</w:t>
      </w:r>
    </w:p>
    <w:p w14:paraId="0E4EC07C" w14:textId="77777777" w:rsidR="002F3ED9" w:rsidRDefault="00681D61" w:rsidP="00681D61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BF1D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ctor tab’s table view’s cells, </w:t>
      </w:r>
      <w:r w:rsidR="00DF3A93">
        <w:rPr>
          <w:rFonts w:ascii="Times New Roman" w:hAnsi="Times New Roman" w:cs="Times New Roman"/>
        </w:rPr>
        <w:t>tapping on a cell</w:t>
      </w:r>
      <w:r>
        <w:rPr>
          <w:rFonts w:ascii="Times New Roman" w:hAnsi="Times New Roman" w:cs="Times New Roman"/>
        </w:rPr>
        <w:t xml:space="preserve"> will bring up the selected actor’s gallery. </w:t>
      </w:r>
      <w:r w:rsidR="002F3ED9">
        <w:rPr>
          <w:rFonts w:ascii="Times New Roman" w:hAnsi="Times New Roman" w:cs="Times New Roman"/>
        </w:rPr>
        <w:t>However, tapping on the accessory indicator will show actor’s rating screen, where a user can set his/her personal rating to the actor.</w:t>
      </w:r>
    </w:p>
    <w:p w14:paraId="7E8BC62B" w14:textId="772CBD75" w:rsidR="00681D61" w:rsidRDefault="00681D61" w:rsidP="00681D61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e of </w:t>
      </w:r>
      <w:r w:rsidR="00BF1D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usic tab, </w:t>
      </w:r>
      <w:r w:rsidR="00D81979">
        <w:rPr>
          <w:rFonts w:ascii="Times New Roman" w:hAnsi="Times New Roman" w:cs="Times New Roman"/>
        </w:rPr>
        <w:t xml:space="preserve">tap on the </w:t>
      </w:r>
      <w:r>
        <w:rPr>
          <w:rFonts w:ascii="Times New Roman" w:hAnsi="Times New Roman" w:cs="Times New Roman"/>
        </w:rPr>
        <w:t>disclosure indicator</w:t>
      </w:r>
      <w:r w:rsidR="00DF3A93">
        <w:rPr>
          <w:rFonts w:ascii="Times New Roman" w:hAnsi="Times New Roman" w:cs="Times New Roman"/>
        </w:rPr>
        <w:t>/tap on a cell</w:t>
      </w:r>
      <w:r>
        <w:rPr>
          <w:rFonts w:ascii="Times New Roman" w:hAnsi="Times New Roman" w:cs="Times New Roman"/>
        </w:rPr>
        <w:t xml:space="preserve"> will play the track selected that is available on </w:t>
      </w:r>
      <w:r w:rsidR="008F471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YouTube.</w:t>
      </w:r>
    </w:p>
    <w:p w14:paraId="7B7F0B0E" w14:textId="5253AAC4" w:rsidR="005E5B11" w:rsidRPr="00D8781F" w:rsidRDefault="005E5B11" w:rsidP="005E5B11">
      <w:pPr>
        <w:pStyle w:val="ListParagraph"/>
        <w:numPr>
          <w:ilvl w:val="2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need to have the YouTube Data API access to achieve this functionality.</w:t>
      </w:r>
    </w:p>
    <w:p w14:paraId="15CD42E3" w14:textId="7FE5523C" w:rsidR="00681D61" w:rsidRDefault="00681D61" w:rsidP="00CF4BF5">
      <w:pPr>
        <w:pStyle w:val="ListParagraph"/>
        <w:numPr>
          <w:ilvl w:val="1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exact same images and titles </w:t>
      </w:r>
      <w:r w:rsidR="009B078A">
        <w:rPr>
          <w:rFonts w:ascii="Times New Roman" w:hAnsi="Times New Roman" w:cs="Times New Roman"/>
        </w:rPr>
        <w:t>as shown in the Figure 1</w:t>
      </w:r>
      <w:r w:rsidR="00DF3A93">
        <w:rPr>
          <w:rFonts w:ascii="Times New Roman" w:hAnsi="Times New Roman" w:cs="Times New Roman"/>
        </w:rPr>
        <w:t>,</w:t>
      </w:r>
      <w:r w:rsidR="009B0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tab bar items. </w:t>
      </w:r>
      <w:r w:rsidR="000C4D63">
        <w:rPr>
          <w:rFonts w:ascii="Times New Roman" w:hAnsi="Times New Roman" w:cs="Times New Roman"/>
        </w:rPr>
        <w:t>Moreover, p</w:t>
      </w:r>
      <w:r>
        <w:rPr>
          <w:rFonts w:ascii="Times New Roman" w:hAnsi="Times New Roman" w:cs="Times New Roman"/>
        </w:rPr>
        <w:t xml:space="preserve">refer large titles for </w:t>
      </w:r>
      <w:r w:rsidR="0061580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avigation bar</w:t>
      </w:r>
      <w:r w:rsidR="00AF1FC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3AD8CC6E" w14:textId="7C631CDA" w:rsidR="00C218FE" w:rsidRPr="000D71CA" w:rsidRDefault="00C218FE" w:rsidP="00C218FE">
      <w:pPr>
        <w:pStyle w:val="Caption"/>
        <w:keepNext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E459CA">
        <w:rPr>
          <w:noProof/>
          <w:sz w:val="24"/>
          <w:szCs w:val="24"/>
        </w:rPr>
        <w:t>1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218FE" w:rsidRPr="000D71CA" w14:paraId="1AB3E07B" w14:textId="77777777" w:rsidTr="002927B9">
        <w:trPr>
          <w:jc w:val="center"/>
        </w:trPr>
        <w:tc>
          <w:tcPr>
            <w:tcW w:w="4675" w:type="dxa"/>
            <w:vAlign w:val="center"/>
          </w:tcPr>
          <w:p w14:paraId="2A275E2C" w14:textId="77777777" w:rsidR="00C218FE" w:rsidRPr="000D71CA" w:rsidRDefault="00C218FE" w:rsidP="002927B9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3547907" w14:textId="77777777" w:rsidR="00C218FE" w:rsidRPr="000D71CA" w:rsidRDefault="00C218FE" w:rsidP="002927B9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C218FE" w:rsidRPr="000D71CA" w14:paraId="2920624E" w14:textId="77777777" w:rsidTr="002927B9">
        <w:trPr>
          <w:jc w:val="center"/>
        </w:trPr>
        <w:tc>
          <w:tcPr>
            <w:tcW w:w="4675" w:type="dxa"/>
            <w:vAlign w:val="center"/>
          </w:tcPr>
          <w:p w14:paraId="01B7877C" w14:textId="77777777" w:rsidR="00C218FE" w:rsidRPr="000D71CA" w:rsidRDefault="00C218FE" w:rsidP="002927B9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78D54762" w14:textId="1477881D" w:rsidR="00C218FE" w:rsidRPr="000D71CA" w:rsidRDefault="00C218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ome</w:t>
            </w:r>
            <w:r w:rsidRPr="000D71CA">
              <w:rPr>
                <w:rFonts w:ascii="Courier New" w:hAnsi="Courier New" w:cs="Courier New"/>
              </w:rPr>
              <w:t>VC</w:t>
            </w:r>
          </w:p>
        </w:tc>
      </w:tr>
      <w:tr w:rsidR="00C218FE" w:rsidRPr="000D71CA" w14:paraId="59C785A4" w14:textId="77777777" w:rsidTr="002927B9">
        <w:trPr>
          <w:jc w:val="center"/>
        </w:trPr>
        <w:tc>
          <w:tcPr>
            <w:tcW w:w="4675" w:type="dxa"/>
            <w:vAlign w:val="center"/>
          </w:tcPr>
          <w:p w14:paraId="5A6823E0" w14:textId="77777777" w:rsidR="00C218FE" w:rsidRPr="000D71CA" w:rsidRDefault="00C218FE" w:rsidP="002927B9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68352489" w14:textId="7CD6DB01" w:rsidR="00C218FE" w:rsidRPr="000D71CA" w:rsidRDefault="00C218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or</w:t>
            </w:r>
            <w:r w:rsidRPr="000D71CA">
              <w:rPr>
                <w:rFonts w:ascii="Courier New" w:hAnsi="Courier New" w:cs="Courier New"/>
              </w:rPr>
              <w:t>VC</w:t>
            </w:r>
          </w:p>
        </w:tc>
      </w:tr>
      <w:tr w:rsidR="00C218FE" w:rsidRPr="000D71CA" w14:paraId="6C537309" w14:textId="77777777" w:rsidTr="002927B9">
        <w:trPr>
          <w:jc w:val="center"/>
        </w:trPr>
        <w:tc>
          <w:tcPr>
            <w:tcW w:w="4675" w:type="dxa"/>
            <w:vAlign w:val="center"/>
          </w:tcPr>
          <w:p w14:paraId="565ED7AB" w14:textId="77777777" w:rsidR="00C218FE" w:rsidRPr="000D71CA" w:rsidRDefault="00C218FE" w:rsidP="002927B9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0F8494F7" w14:textId="0899A15A" w:rsidR="00C218FE" w:rsidRPr="000D71CA" w:rsidRDefault="00C218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mography</w:t>
            </w:r>
            <w:r w:rsidRPr="000D71CA">
              <w:rPr>
                <w:rFonts w:ascii="Courier New" w:hAnsi="Courier New" w:cs="Courier New"/>
              </w:rPr>
              <w:t>VC</w:t>
            </w:r>
          </w:p>
        </w:tc>
      </w:tr>
      <w:tr w:rsidR="00DF3A93" w:rsidRPr="000D71CA" w14:paraId="1834BED7" w14:textId="77777777" w:rsidTr="002927B9">
        <w:trPr>
          <w:jc w:val="center"/>
        </w:trPr>
        <w:tc>
          <w:tcPr>
            <w:tcW w:w="4675" w:type="dxa"/>
            <w:vAlign w:val="center"/>
          </w:tcPr>
          <w:p w14:paraId="613B0CC2" w14:textId="3A89EBE3" w:rsidR="00DF3A93" w:rsidRPr="000D71CA" w:rsidRDefault="00DF3A93" w:rsidP="002927B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675" w:type="dxa"/>
            <w:vAlign w:val="center"/>
          </w:tcPr>
          <w:p w14:paraId="316559DA" w14:textId="725260A4" w:rsidR="00DF3A93" w:rsidRDefault="00DF3A93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orRatingVC</w:t>
            </w:r>
            <w:proofErr w:type="spellEnd"/>
          </w:p>
        </w:tc>
      </w:tr>
      <w:tr w:rsidR="00C218FE" w:rsidRPr="000D71CA" w14:paraId="71F54B33" w14:textId="77777777" w:rsidTr="002927B9">
        <w:trPr>
          <w:jc w:val="center"/>
        </w:trPr>
        <w:tc>
          <w:tcPr>
            <w:tcW w:w="4675" w:type="dxa"/>
            <w:vAlign w:val="center"/>
          </w:tcPr>
          <w:p w14:paraId="78241A62" w14:textId="3E111E56" w:rsidR="00C218FE" w:rsidRPr="000D71CA" w:rsidRDefault="00DF3A93" w:rsidP="002927B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75" w:type="dxa"/>
            <w:vAlign w:val="center"/>
          </w:tcPr>
          <w:p w14:paraId="1C15233B" w14:textId="5C7F993D" w:rsidR="00C218FE" w:rsidRPr="000D71CA" w:rsidRDefault="00C218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sicVC</w:t>
            </w:r>
          </w:p>
        </w:tc>
      </w:tr>
      <w:tr w:rsidR="00C218FE" w:rsidRPr="000D71CA" w14:paraId="27AF89E4" w14:textId="77777777" w:rsidTr="002927B9">
        <w:trPr>
          <w:jc w:val="center"/>
        </w:trPr>
        <w:tc>
          <w:tcPr>
            <w:tcW w:w="4675" w:type="dxa"/>
            <w:vAlign w:val="center"/>
          </w:tcPr>
          <w:p w14:paraId="73290274" w14:textId="058CD420" w:rsidR="00C218FE" w:rsidRDefault="00DF3A93" w:rsidP="002927B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675" w:type="dxa"/>
            <w:vAlign w:val="center"/>
          </w:tcPr>
          <w:p w14:paraId="07501E85" w14:textId="3FF73388" w:rsidR="00C218FE" w:rsidRPr="000D71CA" w:rsidRDefault="00C218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yMusicVC</w:t>
            </w:r>
          </w:p>
        </w:tc>
      </w:tr>
    </w:tbl>
    <w:p w14:paraId="4395CE8E" w14:textId="465308E4" w:rsidR="00C218FE" w:rsidRDefault="00C218FE" w:rsidP="00C218FE">
      <w:pPr>
        <w:spacing w:line="276" w:lineRule="auto"/>
        <w:jc w:val="both"/>
        <w:rPr>
          <w:rFonts w:ascii="Times New Roman" w:hAnsi="Times New Roman" w:cs="Times New Roman"/>
        </w:rPr>
      </w:pPr>
    </w:p>
    <w:p w14:paraId="3CF59947" w14:textId="1639882D" w:rsidR="00E459CA" w:rsidRPr="00F738A1" w:rsidRDefault="00246094" w:rsidP="00E459CA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738A1">
        <w:rPr>
          <w:rFonts w:ascii="Times New Roman" w:hAnsi="Times New Roman" w:cs="Times New Roman"/>
        </w:rPr>
        <w:t xml:space="preserve">Refer to </w:t>
      </w:r>
      <w:r w:rsidR="002605CA" w:rsidRPr="00F738A1">
        <w:rPr>
          <w:rFonts w:ascii="Times New Roman" w:hAnsi="Times New Roman" w:cs="Times New Roman"/>
        </w:rPr>
        <w:t xml:space="preserve">the </w:t>
      </w:r>
      <w:r w:rsidRPr="00F738A1">
        <w:rPr>
          <w:rFonts w:ascii="Times New Roman" w:hAnsi="Times New Roman" w:cs="Times New Roman"/>
        </w:rPr>
        <w:t>Table 1 to create required classes and assign them to proper view controllers in the storyboard.</w:t>
      </w:r>
    </w:p>
    <w:p w14:paraId="7A88FA60" w14:textId="3A29DB2D" w:rsidR="00246094" w:rsidRPr="00E459CA" w:rsidRDefault="00E459CA" w:rsidP="00E459CA">
      <w:pPr>
        <w:pStyle w:val="Caption"/>
        <w:jc w:val="center"/>
        <w:rPr>
          <w:sz w:val="24"/>
          <w:szCs w:val="24"/>
        </w:rPr>
      </w:pPr>
      <w:r w:rsidRPr="00E459CA">
        <w:rPr>
          <w:sz w:val="24"/>
          <w:szCs w:val="24"/>
        </w:rPr>
        <w:t xml:space="preserve">Table </w:t>
      </w:r>
      <w:r w:rsidRPr="00E459CA">
        <w:rPr>
          <w:sz w:val="24"/>
          <w:szCs w:val="24"/>
        </w:rPr>
        <w:fldChar w:fldCharType="begin"/>
      </w:r>
      <w:r w:rsidRPr="00E459CA">
        <w:rPr>
          <w:sz w:val="24"/>
          <w:szCs w:val="24"/>
        </w:rPr>
        <w:instrText xml:space="preserve"> SEQ Table \* ARABIC </w:instrText>
      </w:r>
      <w:r w:rsidRPr="00E459CA">
        <w:rPr>
          <w:sz w:val="24"/>
          <w:szCs w:val="24"/>
        </w:rPr>
        <w:fldChar w:fldCharType="separate"/>
      </w:r>
      <w:r w:rsidRPr="00E459CA">
        <w:rPr>
          <w:noProof/>
          <w:sz w:val="24"/>
          <w:szCs w:val="24"/>
        </w:rPr>
        <w:t>2</w:t>
      </w:r>
      <w:r w:rsidRPr="00E459CA">
        <w:rPr>
          <w:sz w:val="24"/>
          <w:szCs w:val="24"/>
        </w:rPr>
        <w:fldChar w:fldCharType="end"/>
      </w:r>
      <w:r w:rsidRPr="00E45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E459CA">
        <w:rPr>
          <w:sz w:val="24"/>
          <w:szCs w:val="24"/>
        </w:rPr>
        <w:t>Auto 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21"/>
        <w:gridCol w:w="4454"/>
      </w:tblGrid>
      <w:tr w:rsidR="003F3CCF" w14:paraId="0DC920F1" w14:textId="77777777" w:rsidTr="00C83BC1">
        <w:trPr>
          <w:jc w:val="center"/>
        </w:trPr>
        <w:tc>
          <w:tcPr>
            <w:tcW w:w="4896" w:type="dxa"/>
            <w:gridSpan w:val="2"/>
            <w:vAlign w:val="center"/>
          </w:tcPr>
          <w:p w14:paraId="7A0F6D8C" w14:textId="02145FCB" w:rsidR="003F3CCF" w:rsidRDefault="003F3CCF" w:rsidP="00C83B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ABA092" wp14:editId="700D15D3">
                  <wp:extent cx="2413953" cy="32004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953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vAlign w:val="center"/>
          </w:tcPr>
          <w:p w14:paraId="3CEA90FD" w14:textId="1AA3BCD6" w:rsidR="003F3CCF" w:rsidRDefault="003F3CCF" w:rsidP="00C83B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900C6D" wp14:editId="65110396">
                  <wp:extent cx="1995171" cy="320040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1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BC1" w14:paraId="19FC9C69" w14:textId="77777777" w:rsidTr="00C83BC1">
        <w:trPr>
          <w:jc w:val="center"/>
        </w:trPr>
        <w:tc>
          <w:tcPr>
            <w:tcW w:w="4675" w:type="dxa"/>
            <w:vAlign w:val="center"/>
          </w:tcPr>
          <w:p w14:paraId="6C5D7057" w14:textId="64612494" w:rsidR="00C83BC1" w:rsidRDefault="00C83BC1" w:rsidP="00C83BC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C51B3A" wp14:editId="6E2AA3FD">
                  <wp:extent cx="2377440" cy="3200400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  <w:vAlign w:val="center"/>
          </w:tcPr>
          <w:p w14:paraId="1541D7B3" w14:textId="36AB236E" w:rsidR="00C83BC1" w:rsidRPr="00C83BC1" w:rsidRDefault="00C83BC1" w:rsidP="00C8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7B157D" wp14:editId="04D4EFEC">
                  <wp:extent cx="1914066" cy="3200400"/>
                  <wp:effectExtent l="0" t="0" r="381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66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E47C7" w14:textId="71F8BF7D" w:rsidR="007F0DB5" w:rsidRPr="00E459CA" w:rsidRDefault="007F0DB5" w:rsidP="00E459CA">
      <w:pPr>
        <w:spacing w:line="276" w:lineRule="auto"/>
        <w:rPr>
          <w:rFonts w:ascii="Times New Roman" w:hAnsi="Times New Roman" w:cs="Times New Roman"/>
        </w:rPr>
      </w:pPr>
    </w:p>
    <w:p w14:paraId="1CA4CD3C" w14:textId="0FE74963" w:rsidR="008F0D39" w:rsidRPr="000D71CA" w:rsidRDefault="008F0D39" w:rsidP="008F0D39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>
        <w:rPr>
          <w:sz w:val="24"/>
          <w:szCs w:val="24"/>
        </w:rPr>
        <w:t>3</w:t>
      </w:r>
      <w:r w:rsidRPr="000D71CA">
        <w:rPr>
          <w:sz w:val="24"/>
          <w:szCs w:val="24"/>
        </w:rPr>
        <w:t xml:space="preserve"> </w:t>
      </w:r>
      <w:r>
        <w:rPr>
          <w:sz w:val="24"/>
          <w:szCs w:val="24"/>
        </w:rPr>
        <w:t>Home</w:t>
      </w:r>
      <w:r w:rsidRPr="000D71CA">
        <w:rPr>
          <w:sz w:val="24"/>
          <w:szCs w:val="24"/>
        </w:rPr>
        <w:t>VC's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8F0D39" w:rsidRPr="000D71CA" w14:paraId="530C63D5" w14:textId="77777777" w:rsidTr="002927B9">
        <w:trPr>
          <w:jc w:val="center"/>
        </w:trPr>
        <w:tc>
          <w:tcPr>
            <w:tcW w:w="2133" w:type="dxa"/>
            <w:vAlign w:val="center"/>
          </w:tcPr>
          <w:p w14:paraId="796239A1" w14:textId="77777777" w:rsidR="008F0D39" w:rsidRPr="000D71CA" w:rsidRDefault="008F0D39" w:rsidP="002927B9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4849D697" w14:textId="77777777" w:rsidR="008F0D39" w:rsidRPr="000D71CA" w:rsidRDefault="008F0D39" w:rsidP="002927B9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53BA377F" w14:textId="77777777" w:rsidR="008F0D39" w:rsidRPr="000D71CA" w:rsidRDefault="008F0D39" w:rsidP="002927B9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29EFD868" w14:textId="77777777" w:rsidR="008F0D39" w:rsidRPr="000D71CA" w:rsidRDefault="008F0D39" w:rsidP="002927B9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714DDC61" w14:textId="77777777" w:rsidR="008F0D39" w:rsidRPr="000D71CA" w:rsidRDefault="008F0D39" w:rsidP="002927B9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8F0D39" w:rsidRPr="000D71CA" w14:paraId="7B1EEBFB" w14:textId="77777777" w:rsidTr="002927B9">
        <w:trPr>
          <w:jc w:val="center"/>
        </w:trPr>
        <w:tc>
          <w:tcPr>
            <w:tcW w:w="2133" w:type="dxa"/>
            <w:vAlign w:val="center"/>
          </w:tcPr>
          <w:p w14:paraId="1D5EC01E" w14:textId="55E86049" w:rsidR="008F0D39" w:rsidRPr="000D71CA" w:rsidRDefault="008F0D39" w:rsidP="002927B9">
            <w:pPr>
              <w:jc w:val="center"/>
            </w:pPr>
            <w:proofErr w:type="spellStart"/>
            <w:r>
              <w:t>Profile</w:t>
            </w:r>
            <w:r w:rsidRPr="000D71CA">
              <w:t>SV</w:t>
            </w:r>
            <w:proofErr w:type="spellEnd"/>
            <w:r w:rsidR="00270242">
              <w:t xml:space="preserve">, </w:t>
            </w:r>
            <w:proofErr w:type="spellStart"/>
            <w:r w:rsidR="00270242">
              <w:t>BigContainerSV</w:t>
            </w:r>
            <w:proofErr w:type="spellEnd"/>
            <w:r w:rsidR="00270242">
              <w:t xml:space="preserve">, </w:t>
            </w:r>
            <w:proofErr w:type="spellStart"/>
            <w:r w:rsidR="00270242">
              <w:t>OverallSV</w:t>
            </w:r>
            <w:proofErr w:type="spellEnd"/>
          </w:p>
        </w:tc>
        <w:tc>
          <w:tcPr>
            <w:tcW w:w="1805" w:type="dxa"/>
            <w:vAlign w:val="center"/>
          </w:tcPr>
          <w:p w14:paraId="56FCFB4A" w14:textId="77777777" w:rsidR="008F0D39" w:rsidRPr="000D71CA" w:rsidRDefault="008F0D39" w:rsidP="002927B9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42412F28" w14:textId="77777777" w:rsidR="008F0D39" w:rsidRPr="000D71CA" w:rsidRDefault="008F0D39" w:rsidP="002927B9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59BAF33D" w14:textId="77777777" w:rsidR="008F0D39" w:rsidRPr="000D71CA" w:rsidRDefault="008F0D39" w:rsidP="002927B9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74123F9A" w14:textId="77777777" w:rsidR="008F0D39" w:rsidRPr="000D71CA" w:rsidRDefault="008F0D39" w:rsidP="002927B9">
            <w:pPr>
              <w:jc w:val="center"/>
            </w:pPr>
            <w:r w:rsidRPr="000D71CA">
              <w:t>Standard</w:t>
            </w:r>
          </w:p>
        </w:tc>
      </w:tr>
      <w:tr w:rsidR="008F0D39" w:rsidRPr="000D71CA" w14:paraId="010BE155" w14:textId="77777777" w:rsidTr="002927B9">
        <w:trPr>
          <w:jc w:val="center"/>
        </w:trPr>
        <w:tc>
          <w:tcPr>
            <w:tcW w:w="2133" w:type="dxa"/>
            <w:vAlign w:val="center"/>
          </w:tcPr>
          <w:p w14:paraId="6C4FF1E5" w14:textId="77EF683C" w:rsidR="008F0D39" w:rsidRPr="000D71CA" w:rsidRDefault="008F0D39" w:rsidP="002927B9">
            <w:pPr>
              <w:jc w:val="center"/>
            </w:pPr>
            <w:proofErr w:type="spellStart"/>
            <w:r>
              <w:t>ContactSV</w:t>
            </w:r>
            <w:proofErr w:type="spellEnd"/>
          </w:p>
        </w:tc>
        <w:tc>
          <w:tcPr>
            <w:tcW w:w="1805" w:type="dxa"/>
            <w:vAlign w:val="center"/>
          </w:tcPr>
          <w:p w14:paraId="51FFC5D1" w14:textId="77777777" w:rsidR="008F0D39" w:rsidRPr="000D71CA" w:rsidRDefault="008F0D39" w:rsidP="002927B9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5C54C4DB" w14:textId="77777777" w:rsidR="008F0D39" w:rsidRPr="000D71CA" w:rsidRDefault="008F0D39" w:rsidP="002927B9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3B10EEE9" w14:textId="77777777" w:rsidR="008F0D39" w:rsidRPr="000D71CA" w:rsidRDefault="008F0D39" w:rsidP="002927B9">
            <w:pPr>
              <w:jc w:val="center"/>
            </w:pPr>
            <w:r w:rsidRPr="000D71CA">
              <w:t>Fill Equally</w:t>
            </w:r>
          </w:p>
        </w:tc>
        <w:tc>
          <w:tcPr>
            <w:tcW w:w="1804" w:type="dxa"/>
            <w:vAlign w:val="center"/>
          </w:tcPr>
          <w:p w14:paraId="13AA22F6" w14:textId="77777777" w:rsidR="008F0D39" w:rsidRPr="000D71CA" w:rsidRDefault="008F0D39" w:rsidP="002927B9">
            <w:pPr>
              <w:jc w:val="center"/>
            </w:pPr>
            <w:r w:rsidRPr="000D71CA">
              <w:t>Standard</w:t>
            </w:r>
          </w:p>
        </w:tc>
      </w:tr>
      <w:tr w:rsidR="00270242" w:rsidRPr="000D71CA" w14:paraId="4EA4FE77" w14:textId="77777777" w:rsidTr="002927B9">
        <w:trPr>
          <w:jc w:val="center"/>
        </w:trPr>
        <w:tc>
          <w:tcPr>
            <w:tcW w:w="2133" w:type="dxa"/>
            <w:vAlign w:val="center"/>
          </w:tcPr>
          <w:p w14:paraId="14D2BD9B" w14:textId="69C7A144" w:rsidR="00270242" w:rsidRDefault="00270242" w:rsidP="002927B9">
            <w:pPr>
              <w:jc w:val="center"/>
            </w:pPr>
            <w:proofErr w:type="spellStart"/>
            <w:r>
              <w:t>ImageSV</w:t>
            </w:r>
            <w:proofErr w:type="spellEnd"/>
            <w:r>
              <w:t xml:space="preserve">, </w:t>
            </w:r>
            <w:proofErr w:type="spellStart"/>
            <w:r>
              <w:t>InputSV</w:t>
            </w:r>
            <w:proofErr w:type="spellEnd"/>
          </w:p>
        </w:tc>
        <w:tc>
          <w:tcPr>
            <w:tcW w:w="1805" w:type="dxa"/>
            <w:vAlign w:val="center"/>
          </w:tcPr>
          <w:p w14:paraId="73C08E9D" w14:textId="5FB9EA1B" w:rsidR="00270242" w:rsidRPr="000D71CA" w:rsidRDefault="00270242" w:rsidP="002927B9">
            <w:pPr>
              <w:jc w:val="center"/>
            </w:pPr>
            <w:proofErr w:type="spellStart"/>
            <w:r>
              <w:t>Verticcal</w:t>
            </w:r>
            <w:proofErr w:type="spellEnd"/>
          </w:p>
        </w:tc>
        <w:tc>
          <w:tcPr>
            <w:tcW w:w="1804" w:type="dxa"/>
            <w:vAlign w:val="center"/>
          </w:tcPr>
          <w:p w14:paraId="3D2C1CCA" w14:textId="44A89FE4" w:rsidR="00270242" w:rsidRPr="000D71CA" w:rsidRDefault="00270242" w:rsidP="002927B9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60593FAE" w14:textId="0A8E953B" w:rsidR="00270242" w:rsidRPr="000D71CA" w:rsidRDefault="00270242" w:rsidP="002927B9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5AECEF4B" w14:textId="6AF41410" w:rsidR="00270242" w:rsidRPr="000D71CA" w:rsidRDefault="00270242" w:rsidP="002927B9">
            <w:pPr>
              <w:jc w:val="center"/>
            </w:pPr>
            <w:r>
              <w:t>Standard</w:t>
            </w:r>
          </w:p>
        </w:tc>
      </w:tr>
    </w:tbl>
    <w:p w14:paraId="78BFCA2E" w14:textId="77777777" w:rsidR="006E24D0" w:rsidRDefault="006E24D0" w:rsidP="006E24D0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01ABB42D" w14:textId="548DE9F6" w:rsidR="006E24D0" w:rsidRDefault="0014040D" w:rsidP="00FA670A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auto layout to the app as per the details provided in Tables 2 and 3.</w:t>
      </w:r>
    </w:p>
    <w:p w14:paraId="7245934C" w14:textId="2988E585" w:rsidR="001A3855" w:rsidRDefault="001A3855" w:rsidP="001A3855">
      <w:pPr>
        <w:spacing w:line="276" w:lineRule="auto"/>
        <w:rPr>
          <w:rFonts w:ascii="Times New Roman" w:hAnsi="Times New Roman" w:cs="Times New Roman"/>
        </w:rPr>
      </w:pPr>
    </w:p>
    <w:p w14:paraId="03D9F650" w14:textId="5DB35849" w:rsidR="001A3855" w:rsidRDefault="001A3855" w:rsidP="001A385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Model</w:t>
      </w:r>
    </w:p>
    <w:p w14:paraId="444EBF23" w14:textId="77777777" w:rsidR="001A3855" w:rsidRPr="001A3855" w:rsidRDefault="001A3855" w:rsidP="001A3855">
      <w:pPr>
        <w:spacing w:line="276" w:lineRule="auto"/>
        <w:rPr>
          <w:rFonts w:ascii="Times New Roman" w:hAnsi="Times New Roman" w:cs="Times New Roman"/>
        </w:rPr>
      </w:pPr>
    </w:p>
    <w:p w14:paraId="71A536AF" w14:textId="12271063" w:rsidR="001A3855" w:rsidRDefault="001A3855" w:rsidP="001A3855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following structures in your model file and create required number of instances for actors and music tracks</w:t>
      </w:r>
      <w:r w:rsidR="004044C1">
        <w:rPr>
          <w:rFonts w:ascii="Times New Roman" w:hAnsi="Times New Roman" w:cs="Times New Roman"/>
        </w:rPr>
        <w:t xml:space="preserve"> using </w:t>
      </w:r>
      <w:r w:rsidR="00047FEF">
        <w:rPr>
          <w:rFonts w:ascii="Times New Roman" w:hAnsi="Times New Roman" w:cs="Times New Roman"/>
        </w:rPr>
        <w:t xml:space="preserve">their </w:t>
      </w:r>
      <w:r w:rsidR="004044C1">
        <w:rPr>
          <w:rFonts w:ascii="Times New Roman" w:hAnsi="Times New Roman" w:cs="Times New Roman"/>
        </w:rPr>
        <w:t>respective initializers</w:t>
      </w:r>
      <w:r>
        <w:rPr>
          <w:rFonts w:ascii="Times New Roman" w:hAnsi="Times New Roman" w:cs="Times New Roman"/>
        </w:rPr>
        <w:t>.</w:t>
      </w:r>
    </w:p>
    <w:p w14:paraId="5A8A1D8E" w14:textId="57C7E76F" w:rsidR="00C022D9" w:rsidRDefault="00C022D9" w:rsidP="00C022D9">
      <w:pPr>
        <w:pStyle w:val="ListParagraph"/>
        <w:numPr>
          <w:ilvl w:val="1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t least 5 actors and 5 music tracks.</w:t>
      </w:r>
    </w:p>
    <w:p w14:paraId="22486B5D" w14:textId="77777777" w:rsidR="001A3855" w:rsidRDefault="001A3855" w:rsidP="001A3855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46"/>
      </w:tblGrid>
      <w:tr w:rsidR="001A3855" w14:paraId="17D74E9C" w14:textId="77777777" w:rsidTr="001A3855">
        <w:tc>
          <w:tcPr>
            <w:tcW w:w="4675" w:type="dxa"/>
          </w:tcPr>
          <w:bookmarkStart w:id="2" w:name="_MON_1729198221"/>
          <w:bookmarkEnd w:id="2"/>
          <w:p w14:paraId="6147230A" w14:textId="151B264D" w:rsidR="001A3855" w:rsidRDefault="002A16F2" w:rsidP="001A38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4300" w:dyaOrig="2100" w14:anchorId="4477F2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15.25pt;height:104.95pt;mso-width-percent:0;mso-height-percent:0;mso-width-percent:0;mso-height-percent:0" o:ole="">
                  <v:imagedata r:id="rId13" o:title=""/>
                </v:shape>
                <o:OLEObject Type="Embed" ProgID="Word.Document.12" ShapeID="_x0000_i1026" DrawAspect="Content" ObjectID="_1744702554" r:id="rId14">
                  <o:FieldCodes>\s</o:FieldCodes>
                </o:OLEObject>
              </w:object>
            </w:r>
          </w:p>
        </w:tc>
        <w:tc>
          <w:tcPr>
            <w:tcW w:w="4675" w:type="dxa"/>
          </w:tcPr>
          <w:p w14:paraId="01182F32" w14:textId="5A996CAC" w:rsidR="001A3855" w:rsidRDefault="002A16F2" w:rsidP="001A385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4160" w:dyaOrig="1520" w14:anchorId="7F46F641">
                <v:shape id="_x0000_i1025" type="#_x0000_t75" alt="" style="width:208.35pt;height:75.85pt;mso-width-percent:0;mso-height-percent:0;mso-width-percent:0;mso-height-percent:0" o:ole="">
                  <v:imagedata r:id="rId15" o:title=""/>
                </v:shape>
                <o:OLEObject Type="Embed" ProgID="Word.Document.12" ShapeID="_x0000_i1025" DrawAspect="Content" ObjectID="_1744702555" r:id="rId16">
                  <o:FieldCodes>\s</o:FieldCodes>
                </o:OLEObject>
              </w:object>
            </w:r>
          </w:p>
        </w:tc>
      </w:tr>
    </w:tbl>
    <w:p w14:paraId="5F985EA7" w14:textId="1912577A" w:rsidR="004044C1" w:rsidRDefault="004044C1" w:rsidP="004044C1">
      <w:pPr>
        <w:spacing w:line="276" w:lineRule="auto"/>
        <w:rPr>
          <w:rFonts w:ascii="Times New Roman" w:hAnsi="Times New Roman" w:cs="Times New Roman"/>
        </w:rPr>
      </w:pPr>
    </w:p>
    <w:p w14:paraId="6FB2B24B" w14:textId="18A48D88" w:rsidR="004044C1" w:rsidRDefault="004044C1" w:rsidP="004044C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Controller</w:t>
      </w:r>
    </w:p>
    <w:p w14:paraId="7BD65200" w14:textId="77777777" w:rsidR="004044C1" w:rsidRPr="004044C1" w:rsidRDefault="004044C1" w:rsidP="004044C1">
      <w:pPr>
        <w:spacing w:line="276" w:lineRule="auto"/>
        <w:rPr>
          <w:rFonts w:ascii="Times New Roman" w:hAnsi="Times New Roman" w:cs="Times New Roman"/>
        </w:rPr>
      </w:pPr>
    </w:p>
    <w:p w14:paraId="28F223E5" w14:textId="77777777" w:rsidR="003E69E4" w:rsidRPr="00C77F01" w:rsidRDefault="003E69E4" w:rsidP="004044C1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r w:rsidRPr="00C77F01">
        <w:rPr>
          <w:rFonts w:ascii="Courier New" w:hAnsi="Courier New" w:cs="Courier New"/>
        </w:rPr>
        <w:t>HomeVC</w:t>
      </w:r>
    </w:p>
    <w:p w14:paraId="6A867270" w14:textId="03C96D2E" w:rsidR="003E69E4" w:rsidRPr="000D71CA" w:rsidRDefault="003E69E4" w:rsidP="003E69E4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bookmarkStart w:id="3" w:name="OLE_LINK14"/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4</w:t>
      </w:r>
      <w:r w:rsidRPr="000D71CA">
        <w:rPr>
          <w:sz w:val="24"/>
          <w:szCs w:val="24"/>
        </w:rPr>
        <w:t xml:space="preserve">: UI elements configuration for </w:t>
      </w:r>
      <w:r>
        <w:rPr>
          <w:sz w:val="24"/>
          <w:szCs w:val="24"/>
        </w:rPr>
        <w:t>Home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3E69E4" w:rsidRPr="000D71CA" w14:paraId="60AC6D71" w14:textId="77777777" w:rsidTr="002927B9">
        <w:trPr>
          <w:jc w:val="center"/>
        </w:trPr>
        <w:tc>
          <w:tcPr>
            <w:tcW w:w="2605" w:type="dxa"/>
            <w:vAlign w:val="center"/>
          </w:tcPr>
          <w:p w14:paraId="42E12268" w14:textId="77777777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1F1C2F3" w14:textId="77777777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42D0D5F2" w14:textId="77777777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3E69E4" w:rsidRPr="000D71CA" w14:paraId="49A51B1A" w14:textId="77777777" w:rsidTr="002927B9">
        <w:trPr>
          <w:jc w:val="center"/>
        </w:trPr>
        <w:tc>
          <w:tcPr>
            <w:tcW w:w="2605" w:type="dxa"/>
            <w:vMerge w:val="restart"/>
            <w:vAlign w:val="center"/>
          </w:tcPr>
          <w:p w14:paraId="51EF81A9" w14:textId="55290B7B" w:rsidR="003E69E4" w:rsidRPr="000D71CA" w:rsidRDefault="00F738A1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69E4" w:rsidRPr="000D71CA">
              <w:rPr>
                <w:rFonts w:ascii="Times New Roman" w:hAnsi="Times New Roman" w:cs="Times New Roman"/>
              </w:rPr>
              <w:t xml:space="preserve"> </w:t>
            </w:r>
            <w:r w:rsidR="003E69E4">
              <w:rPr>
                <w:rFonts w:ascii="Times New Roman" w:hAnsi="Times New Roman" w:cs="Times New Roman"/>
              </w:rPr>
              <w:t>labels</w:t>
            </w:r>
          </w:p>
        </w:tc>
        <w:tc>
          <w:tcPr>
            <w:tcW w:w="3954" w:type="dxa"/>
            <w:vAlign w:val="center"/>
          </w:tcPr>
          <w:p w14:paraId="6C4E02AA" w14:textId="559ADBA3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OLE_LINK11"/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display user’s </w:t>
            </w:r>
            <w:bookmarkEnd w:id="4"/>
            <w:r w:rsidR="00A368C9">
              <w:rPr>
                <w:rFonts w:ascii="Times New Roman" w:hAnsi="Times New Roman" w:cs="Times New Roman"/>
              </w:rPr>
              <w:t>full</w:t>
            </w:r>
            <w:r w:rsidR="00A368C9" w:rsidRPr="000D71CA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2791" w:type="dxa"/>
            <w:vAlign w:val="center"/>
          </w:tcPr>
          <w:p w14:paraId="07C91E89" w14:textId="0871941B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Courier New" w:hAnsi="Courier New" w:cs="Courier New"/>
              </w:rPr>
              <w:t>full</w:t>
            </w:r>
            <w:r w:rsidRPr="000D71CA">
              <w:rPr>
                <w:rFonts w:ascii="Courier New" w:hAnsi="Courier New" w:cs="Courier New"/>
              </w:rPr>
              <w:t>Name</w:t>
            </w:r>
            <w:r w:rsidR="00F738A1">
              <w:rPr>
                <w:rFonts w:ascii="Courier New" w:hAnsi="Courier New" w:cs="Courier New"/>
              </w:rPr>
              <w:t>LBL</w:t>
            </w:r>
            <w:proofErr w:type="spellEnd"/>
          </w:p>
        </w:tc>
      </w:tr>
      <w:tr w:rsidR="003E69E4" w:rsidRPr="000D71CA" w14:paraId="43A8E05A" w14:textId="77777777" w:rsidTr="002927B9">
        <w:trPr>
          <w:jc w:val="center"/>
        </w:trPr>
        <w:tc>
          <w:tcPr>
            <w:tcW w:w="2605" w:type="dxa"/>
            <w:vMerge/>
            <w:vAlign w:val="center"/>
          </w:tcPr>
          <w:p w14:paraId="730945A8" w14:textId="77777777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5C2370A" w14:textId="10098DC3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user’s phone number</w:t>
            </w:r>
          </w:p>
        </w:tc>
        <w:tc>
          <w:tcPr>
            <w:tcW w:w="2791" w:type="dxa"/>
            <w:vAlign w:val="center"/>
          </w:tcPr>
          <w:p w14:paraId="46C661F5" w14:textId="5701FD31" w:rsidR="003E69E4" w:rsidRPr="000D71CA" w:rsidRDefault="003E69E4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mailLBL</w:t>
            </w:r>
          </w:p>
        </w:tc>
      </w:tr>
      <w:tr w:rsidR="003E69E4" w:rsidRPr="000D71CA" w14:paraId="405FCFE0" w14:textId="77777777" w:rsidTr="002927B9">
        <w:trPr>
          <w:jc w:val="center"/>
        </w:trPr>
        <w:tc>
          <w:tcPr>
            <w:tcW w:w="2605" w:type="dxa"/>
            <w:vMerge/>
            <w:vAlign w:val="center"/>
          </w:tcPr>
          <w:p w14:paraId="5E0D8A29" w14:textId="77777777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87A3F4E" w14:textId="27B8CEBA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5" w:name="OLE_LINK12"/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user’s email</w:t>
            </w:r>
            <w:bookmarkEnd w:id="5"/>
          </w:p>
        </w:tc>
        <w:tc>
          <w:tcPr>
            <w:tcW w:w="2791" w:type="dxa"/>
            <w:vAlign w:val="center"/>
          </w:tcPr>
          <w:p w14:paraId="14DB6935" w14:textId="0AB93ABA" w:rsidR="003E69E4" w:rsidRPr="000D71CA" w:rsidRDefault="003E69E4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honeLBL</w:t>
            </w:r>
          </w:p>
        </w:tc>
      </w:tr>
      <w:tr w:rsidR="003E69E4" w:rsidRPr="000D71CA" w14:paraId="7517399F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36B69200" w14:textId="58387198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text view</w:t>
            </w:r>
          </w:p>
        </w:tc>
        <w:tc>
          <w:tcPr>
            <w:tcW w:w="3954" w:type="dxa"/>
            <w:vAlign w:val="center"/>
          </w:tcPr>
          <w:p w14:paraId="150BEABC" w14:textId="1057608B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OLE_LINK13"/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user’s bio</w:t>
            </w:r>
            <w:bookmarkEnd w:id="6"/>
          </w:p>
        </w:tc>
        <w:tc>
          <w:tcPr>
            <w:tcW w:w="2791" w:type="dxa"/>
            <w:vAlign w:val="center"/>
          </w:tcPr>
          <w:p w14:paraId="0538F4E2" w14:textId="6F7FA7B8" w:rsidR="003E69E4" w:rsidRPr="000D71CA" w:rsidRDefault="003E69E4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o</w:t>
            </w:r>
            <w:r w:rsidR="00A368C9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extView</w:t>
            </w:r>
          </w:p>
        </w:tc>
      </w:tr>
      <w:tr w:rsidR="003E69E4" w:rsidRPr="000D71CA" w14:paraId="272C597C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578A8B74" w14:textId="2D3285A2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image view</w:t>
            </w:r>
          </w:p>
        </w:tc>
        <w:tc>
          <w:tcPr>
            <w:tcW w:w="3954" w:type="dxa"/>
            <w:vAlign w:val="center"/>
          </w:tcPr>
          <w:p w14:paraId="7914BEB9" w14:textId="25270530" w:rsidR="003E69E4" w:rsidRPr="000D71CA" w:rsidRDefault="003E69E4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display user’s </w:t>
            </w:r>
            <w:r w:rsidR="00180202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791" w:type="dxa"/>
            <w:vAlign w:val="center"/>
          </w:tcPr>
          <w:p w14:paraId="2BE5BA64" w14:textId="1B43218F" w:rsidR="003E69E4" w:rsidRDefault="0018020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fileIV</w:t>
            </w:r>
          </w:p>
        </w:tc>
      </w:tr>
      <w:bookmarkEnd w:id="3"/>
    </w:tbl>
    <w:p w14:paraId="7D571A53" w14:textId="77777777" w:rsidR="003E69E4" w:rsidRPr="003E69E4" w:rsidRDefault="003E69E4" w:rsidP="003E69E4">
      <w:pPr>
        <w:spacing w:line="276" w:lineRule="auto"/>
        <w:rPr>
          <w:rFonts w:ascii="Times New Roman" w:hAnsi="Times New Roman" w:cs="Times New Roman"/>
        </w:rPr>
      </w:pPr>
    </w:p>
    <w:p w14:paraId="72CB491F" w14:textId="480D54AC" w:rsidR="008D7DA0" w:rsidRDefault="00A6582B" w:rsidP="003E69E4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bookmarkStart w:id="7" w:name="OLE_LINK15"/>
      <w:r>
        <w:rPr>
          <w:rFonts w:ascii="Times New Roman" w:hAnsi="Times New Roman" w:cs="Times New Roman"/>
        </w:rPr>
        <w:t>Create required outlets as per Table 4.</w:t>
      </w:r>
    </w:p>
    <w:bookmarkEnd w:id="7"/>
    <w:p w14:paraId="42763508" w14:textId="44D01375" w:rsidR="00A6582B" w:rsidRDefault="00A6582B" w:rsidP="003E69E4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Pr="00A368C9">
        <w:rPr>
          <w:rFonts w:ascii="Courier New" w:hAnsi="Courier New" w:cs="Courier New"/>
        </w:rPr>
        <w:t>HomeVC</w:t>
      </w:r>
      <w:r>
        <w:rPr>
          <w:rFonts w:ascii="Times New Roman" w:hAnsi="Times New Roman" w:cs="Times New Roman"/>
        </w:rPr>
        <w:t xml:space="preserve"> loads, display all the outlets information.</w:t>
      </w:r>
    </w:p>
    <w:p w14:paraId="7D87406C" w14:textId="072D52D0" w:rsidR="00323ABC" w:rsidRDefault="00323ABC" w:rsidP="003E69E4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bookmarkStart w:id="8" w:name="OLE_LINK6"/>
      <w:r>
        <w:rPr>
          <w:rFonts w:ascii="Times New Roman" w:hAnsi="Times New Roman" w:cs="Times New Roman"/>
        </w:rPr>
        <w:t xml:space="preserve">Set the following properties to the </w:t>
      </w:r>
      <w:r w:rsidRPr="00A368C9">
        <w:rPr>
          <w:rFonts w:ascii="Courier New" w:hAnsi="Courier New" w:cs="Courier New"/>
        </w:rPr>
        <w:t>profileIV</w:t>
      </w:r>
      <w:r>
        <w:rPr>
          <w:rFonts w:ascii="Times New Roman" w:hAnsi="Times New Roman" w:cs="Times New Roman"/>
        </w:rPr>
        <w:t>.</w:t>
      </w:r>
    </w:p>
    <w:p w14:paraId="70CEB7CC" w14:textId="0B7C3A64" w:rsidR="00323ABC" w:rsidRDefault="00323ABC" w:rsidP="00323ABC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bookmarkStart w:id="9" w:name="OLE_LINK5"/>
      <w:r>
        <w:rPr>
          <w:rFonts w:ascii="Times New Roman" w:hAnsi="Times New Roman" w:cs="Times New Roman"/>
        </w:rPr>
        <w:t>Corner radius to 20.0</w:t>
      </w:r>
    </w:p>
    <w:p w14:paraId="37D8D357" w14:textId="3ABA628E" w:rsidR="00323ABC" w:rsidRDefault="00323ABC" w:rsidP="00323ABC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ks to bounds to true.</w:t>
      </w:r>
    </w:p>
    <w:p w14:paraId="1B63C013" w14:textId="5635904D" w:rsidR="00323ABC" w:rsidRDefault="00323ABC" w:rsidP="00323ABC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er with to 2.0</w:t>
      </w:r>
    </w:p>
    <w:p w14:paraId="5FEDBBFA" w14:textId="5F396C05" w:rsidR="00323ABC" w:rsidRDefault="00323ABC" w:rsidP="00323ABC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er color to (Red: 0, Green: 103, Blue: 71)</w:t>
      </w:r>
    </w:p>
    <w:bookmarkEnd w:id="8"/>
    <w:bookmarkEnd w:id="9"/>
    <w:p w14:paraId="38F1E5C4" w14:textId="77777777" w:rsidR="00DD1B07" w:rsidRDefault="00DD1B07" w:rsidP="00DD1B07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p w14:paraId="2EBD0165" w14:textId="5D713350" w:rsidR="00323ABC" w:rsidRPr="00A368C9" w:rsidRDefault="00323ABC" w:rsidP="00323ABC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bookmarkStart w:id="10" w:name="OLE_LINK16"/>
      <w:r w:rsidRPr="00A368C9">
        <w:rPr>
          <w:rFonts w:ascii="Courier New" w:hAnsi="Courier New" w:cs="Courier New"/>
        </w:rPr>
        <w:t>ActorVC</w:t>
      </w:r>
    </w:p>
    <w:p w14:paraId="730E4CD7" w14:textId="5A7424B0" w:rsidR="00103A6E" w:rsidRPr="000D71CA" w:rsidRDefault="00103A6E" w:rsidP="00103A6E">
      <w:pPr>
        <w:pStyle w:val="Caption"/>
        <w:keepNext/>
        <w:spacing w:line="276" w:lineRule="auto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5</w:t>
      </w:r>
      <w:r w:rsidRPr="000D71CA">
        <w:rPr>
          <w:sz w:val="24"/>
          <w:szCs w:val="24"/>
        </w:rPr>
        <w:t xml:space="preserve">: UI elements configuration for </w:t>
      </w:r>
      <w:r>
        <w:rPr>
          <w:sz w:val="24"/>
          <w:szCs w:val="24"/>
        </w:rPr>
        <w:t>Actor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103A6E" w:rsidRPr="000D71CA" w14:paraId="510D9198" w14:textId="77777777" w:rsidTr="002927B9">
        <w:trPr>
          <w:jc w:val="center"/>
        </w:trPr>
        <w:tc>
          <w:tcPr>
            <w:tcW w:w="2605" w:type="dxa"/>
            <w:vAlign w:val="center"/>
          </w:tcPr>
          <w:p w14:paraId="06A6CDDE" w14:textId="77777777" w:rsidR="00103A6E" w:rsidRPr="000D71CA" w:rsidRDefault="00103A6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48347791" w14:textId="77777777" w:rsidR="00103A6E" w:rsidRPr="000D71CA" w:rsidRDefault="00103A6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1FDBDF2D" w14:textId="77777777" w:rsidR="00103A6E" w:rsidRPr="000D71CA" w:rsidRDefault="00103A6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103A6E" w:rsidRPr="000D71CA" w14:paraId="64C2FDCE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29CA9BFB" w14:textId="7DDF3774" w:rsidR="00103A6E" w:rsidRPr="000D71CA" w:rsidRDefault="00103A6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table view</w:t>
            </w:r>
          </w:p>
        </w:tc>
        <w:tc>
          <w:tcPr>
            <w:tcW w:w="3954" w:type="dxa"/>
            <w:vAlign w:val="center"/>
          </w:tcPr>
          <w:p w14:paraId="5CCEAE92" w14:textId="087A7A59" w:rsidR="00103A6E" w:rsidRPr="000D71CA" w:rsidRDefault="00103A6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list of actors</w:t>
            </w:r>
          </w:p>
        </w:tc>
        <w:tc>
          <w:tcPr>
            <w:tcW w:w="2791" w:type="dxa"/>
            <w:vAlign w:val="center"/>
          </w:tcPr>
          <w:p w14:paraId="000BEE56" w14:textId="2DEDAF74" w:rsidR="00103A6E" w:rsidRPr="000D71CA" w:rsidRDefault="00103A6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orTableView</w:t>
            </w:r>
          </w:p>
        </w:tc>
      </w:tr>
    </w:tbl>
    <w:p w14:paraId="5ACA7534" w14:textId="4C9EE21C" w:rsidR="00103A6E" w:rsidRPr="00103A6E" w:rsidRDefault="00103A6E" w:rsidP="00103A6E">
      <w:pPr>
        <w:spacing w:line="276" w:lineRule="auto"/>
        <w:rPr>
          <w:rFonts w:ascii="Times New Roman" w:hAnsi="Times New Roman" w:cs="Times New Roman"/>
        </w:rPr>
      </w:pPr>
    </w:p>
    <w:p w14:paraId="05967261" w14:textId="3A940628" w:rsidR="007607DB" w:rsidRDefault="007607DB" w:rsidP="007607DB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equired outlets as per Table 5.</w:t>
      </w:r>
    </w:p>
    <w:p w14:paraId="2ADF94CA" w14:textId="53D5B98F" w:rsidR="0070400D" w:rsidRDefault="0070400D" w:rsidP="007607DB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 custom table view cell </w:t>
      </w:r>
      <w:r w:rsidR="004F7978">
        <w:rPr>
          <w:rFonts w:ascii="Times New Roman" w:hAnsi="Times New Roman" w:cs="Times New Roman"/>
        </w:rPr>
        <w:t xml:space="preserve">via a </w:t>
      </w:r>
      <w:r w:rsidR="004F7978" w:rsidRPr="004432F6">
        <w:rPr>
          <w:rFonts w:ascii="Courier New" w:hAnsi="Courier New" w:cs="Courier New"/>
        </w:rPr>
        <w:t>.</w:t>
      </w:r>
      <w:proofErr w:type="spellStart"/>
      <w:r w:rsidR="004F7978" w:rsidRPr="004432F6">
        <w:rPr>
          <w:rFonts w:ascii="Courier New" w:hAnsi="Courier New" w:cs="Courier New"/>
        </w:rPr>
        <w:t>xib</w:t>
      </w:r>
      <w:proofErr w:type="spellEnd"/>
      <w:r w:rsidR="004F7978">
        <w:rPr>
          <w:rFonts w:ascii="Times New Roman" w:hAnsi="Times New Roman" w:cs="Times New Roman"/>
        </w:rPr>
        <w:t xml:space="preserve"> file </w:t>
      </w:r>
      <w:r>
        <w:rPr>
          <w:rFonts w:ascii="Times New Roman" w:hAnsi="Times New Roman" w:cs="Times New Roman"/>
        </w:rPr>
        <w:t xml:space="preserve">to show actors’ information. Each cell should have an image view </w:t>
      </w:r>
      <w:r w:rsidR="004F7978">
        <w:rPr>
          <w:rFonts w:ascii="Times New Roman" w:hAnsi="Times New Roman" w:cs="Times New Roman"/>
        </w:rPr>
        <w:t>to display</w:t>
      </w:r>
      <w:r>
        <w:rPr>
          <w:rFonts w:ascii="Times New Roman" w:hAnsi="Times New Roman" w:cs="Times New Roman"/>
        </w:rPr>
        <w:t xml:space="preserve"> the actor’s icon, and a couple of labels to show actor’s name and years active details.</w:t>
      </w:r>
    </w:p>
    <w:p w14:paraId="6C7CF353" w14:textId="6716C405" w:rsidR="0031638A" w:rsidRDefault="0031638A" w:rsidP="0031638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bookmarkStart w:id="11" w:name="OLE_LINK7"/>
      <w:bookmarkStart w:id="12" w:name="OLE_LINK19"/>
      <w:r>
        <w:rPr>
          <w:rFonts w:ascii="Times New Roman" w:hAnsi="Times New Roman" w:cs="Times New Roman"/>
        </w:rPr>
        <w:t xml:space="preserve">Corner radius to </w:t>
      </w:r>
      <w:r w:rsidR="008152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</w:t>
      </w:r>
    </w:p>
    <w:p w14:paraId="108F9A83" w14:textId="1C789495" w:rsidR="0031638A" w:rsidRDefault="0031638A" w:rsidP="0031638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ps to bounds to true.</w:t>
      </w:r>
    </w:p>
    <w:p w14:paraId="702741AB" w14:textId="7400C26B" w:rsidR="0031638A" w:rsidRDefault="0031638A" w:rsidP="0031638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der with to </w:t>
      </w:r>
      <w:r w:rsidR="008152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</w:p>
    <w:p w14:paraId="2D0F3229" w14:textId="0B3CDCF1" w:rsidR="0031638A" w:rsidRDefault="0031638A" w:rsidP="0031638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er color to black.</w:t>
      </w:r>
    </w:p>
    <w:bookmarkEnd w:id="11"/>
    <w:p w14:paraId="0727312E" w14:textId="47D87407" w:rsidR="007607DB" w:rsidRDefault="007607DB" w:rsidP="007607DB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up list of actors </w:t>
      </w:r>
      <w:r w:rsidR="00A836FE">
        <w:rPr>
          <w:rFonts w:ascii="Times New Roman" w:hAnsi="Times New Roman" w:cs="Times New Roman"/>
        </w:rPr>
        <w:t xml:space="preserve">with required animations </w:t>
      </w:r>
      <w:r>
        <w:rPr>
          <w:rFonts w:ascii="Times New Roman" w:hAnsi="Times New Roman" w:cs="Times New Roman"/>
        </w:rPr>
        <w:t>and perform appropriate segue</w:t>
      </w:r>
      <w:r w:rsidR="00D13D60">
        <w:rPr>
          <w:rFonts w:ascii="Times New Roman" w:hAnsi="Times New Roman" w:cs="Times New Roman"/>
        </w:rPr>
        <w:t>s.</w:t>
      </w:r>
    </w:p>
    <w:p w14:paraId="403F7628" w14:textId="5F55AC9F" w:rsidR="00D13D60" w:rsidRDefault="00D13D60" w:rsidP="00D13D60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apping the cell, show actor’s filmography.</w:t>
      </w:r>
    </w:p>
    <w:p w14:paraId="700F8972" w14:textId="7678B692" w:rsidR="00D13D60" w:rsidRDefault="00D13D60" w:rsidP="00D13D60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apping the cell’s accessory indicator, show actor’s rating </w:t>
      </w:r>
      <w:r w:rsidR="00CE6944">
        <w:rPr>
          <w:rFonts w:ascii="Times New Roman" w:hAnsi="Times New Roman" w:cs="Times New Roman"/>
        </w:rPr>
        <w:t>screen.</w:t>
      </w:r>
    </w:p>
    <w:p w14:paraId="63ED4445" w14:textId="77777777" w:rsidR="00DD1B07" w:rsidRPr="004F7978" w:rsidRDefault="00DD1B07" w:rsidP="004F7978">
      <w:pPr>
        <w:spacing w:line="276" w:lineRule="auto"/>
        <w:rPr>
          <w:rFonts w:ascii="Times New Roman" w:hAnsi="Times New Roman" w:cs="Times New Roman"/>
        </w:rPr>
      </w:pPr>
      <w:bookmarkStart w:id="13" w:name="OLE_LINK21"/>
    </w:p>
    <w:p w14:paraId="3D3DEA4B" w14:textId="0FF7BCA7" w:rsidR="007607DB" w:rsidRPr="00FF47F7" w:rsidRDefault="007607DB" w:rsidP="007607DB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bookmarkStart w:id="14" w:name="OLE_LINK18"/>
      <w:bookmarkEnd w:id="10"/>
      <w:bookmarkEnd w:id="12"/>
      <w:bookmarkEnd w:id="13"/>
      <w:r w:rsidRPr="00FF47F7">
        <w:rPr>
          <w:rFonts w:ascii="Courier New" w:hAnsi="Courier New" w:cs="Courier New"/>
        </w:rPr>
        <w:t>FilmographyVC</w:t>
      </w:r>
    </w:p>
    <w:p w14:paraId="0B5206CE" w14:textId="7063CAE7" w:rsidR="007607DB" w:rsidRPr="000D71CA" w:rsidRDefault="007607DB" w:rsidP="007607DB">
      <w:pPr>
        <w:pStyle w:val="Caption"/>
        <w:keepNext/>
        <w:spacing w:line="276" w:lineRule="auto"/>
        <w:jc w:val="center"/>
        <w:rPr>
          <w:sz w:val="24"/>
          <w:szCs w:val="24"/>
        </w:rPr>
      </w:pPr>
      <w:bookmarkStart w:id="15" w:name="OLE_LINK3"/>
      <w:r w:rsidRPr="000D71CA">
        <w:rPr>
          <w:sz w:val="24"/>
          <w:szCs w:val="24"/>
        </w:rPr>
        <w:lastRenderedPageBreak/>
        <w:t>Table</w:t>
      </w:r>
      <w:r>
        <w:rPr>
          <w:sz w:val="24"/>
          <w:szCs w:val="24"/>
        </w:rPr>
        <w:t xml:space="preserve"> 6</w:t>
      </w:r>
      <w:r w:rsidRPr="000D71CA">
        <w:rPr>
          <w:sz w:val="24"/>
          <w:szCs w:val="24"/>
        </w:rPr>
        <w:t xml:space="preserve">: UI elements configuration for </w:t>
      </w:r>
      <w:r>
        <w:rPr>
          <w:sz w:val="24"/>
          <w:szCs w:val="24"/>
        </w:rPr>
        <w:t>Filmography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7607DB" w:rsidRPr="000D71CA" w14:paraId="52E55D9F" w14:textId="77777777" w:rsidTr="002927B9">
        <w:trPr>
          <w:jc w:val="center"/>
        </w:trPr>
        <w:tc>
          <w:tcPr>
            <w:tcW w:w="2605" w:type="dxa"/>
            <w:vAlign w:val="center"/>
          </w:tcPr>
          <w:p w14:paraId="64DBD238" w14:textId="77777777" w:rsidR="007607DB" w:rsidRPr="000D71CA" w:rsidRDefault="007607D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601C8FD3" w14:textId="77777777" w:rsidR="007607DB" w:rsidRPr="000D71CA" w:rsidRDefault="007607D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42C6778E" w14:textId="77777777" w:rsidR="007607DB" w:rsidRPr="000D71CA" w:rsidRDefault="007607D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607DB" w:rsidRPr="000D71CA" w14:paraId="7BF21496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44459133" w14:textId="6CAD0451" w:rsidR="007607DB" w:rsidRPr="000D71CA" w:rsidRDefault="007607D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4548A0">
              <w:rPr>
                <w:rFonts w:ascii="Times New Roman" w:hAnsi="Times New Roman" w:cs="Times New Roman"/>
              </w:rPr>
              <w:t>collection view</w:t>
            </w:r>
          </w:p>
        </w:tc>
        <w:tc>
          <w:tcPr>
            <w:tcW w:w="3954" w:type="dxa"/>
            <w:vAlign w:val="center"/>
          </w:tcPr>
          <w:p w14:paraId="3BE035B5" w14:textId="540C133C" w:rsidR="007607DB" w:rsidRPr="000D71CA" w:rsidRDefault="007607D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display </w:t>
            </w:r>
            <w:r w:rsidR="004548A0">
              <w:rPr>
                <w:rFonts w:ascii="Times New Roman" w:hAnsi="Times New Roman" w:cs="Times New Roman"/>
              </w:rPr>
              <w:t>an actor’s movies gallery</w:t>
            </w:r>
          </w:p>
        </w:tc>
        <w:tc>
          <w:tcPr>
            <w:tcW w:w="2791" w:type="dxa"/>
            <w:vAlign w:val="center"/>
          </w:tcPr>
          <w:p w14:paraId="237934FA" w14:textId="5BD773C4" w:rsidR="007607DB" w:rsidRPr="000D71CA" w:rsidRDefault="004548A0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16" w:name="OLE_LINK17"/>
            <w:r>
              <w:rPr>
                <w:rFonts w:ascii="Courier New" w:hAnsi="Courier New" w:cs="Courier New"/>
              </w:rPr>
              <w:t>moviesCV</w:t>
            </w:r>
            <w:bookmarkEnd w:id="16"/>
          </w:p>
        </w:tc>
      </w:tr>
    </w:tbl>
    <w:p w14:paraId="110CC06C" w14:textId="77777777" w:rsidR="007607DB" w:rsidRPr="00103A6E" w:rsidRDefault="007607DB" w:rsidP="007607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13EA183" w14:textId="4B1D8234" w:rsidR="007607DB" w:rsidRDefault="007607DB" w:rsidP="007607DB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required outlets as per Table </w:t>
      </w:r>
      <w:r w:rsidR="0080774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4AC6F3DC" w14:textId="0B68D1CD" w:rsidR="007607DB" w:rsidRDefault="0080774A" w:rsidP="007607DB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Cocoa touch class </w:t>
      </w:r>
      <w:r w:rsidRPr="007B7EBC">
        <w:rPr>
          <w:rFonts w:ascii="Courier New" w:hAnsi="Courier New" w:cs="Courier New"/>
        </w:rPr>
        <w:t>PosterCVC</w:t>
      </w:r>
      <w:r>
        <w:rPr>
          <w:rFonts w:ascii="Times New Roman" w:hAnsi="Times New Roman" w:cs="Times New Roman"/>
        </w:rPr>
        <w:t xml:space="preserve"> that is a subclass of </w:t>
      </w:r>
      <w:r w:rsidRPr="007B7EBC">
        <w:rPr>
          <w:rFonts w:ascii="Courier New" w:hAnsi="Courier New" w:cs="Courier New"/>
        </w:rPr>
        <w:t>UICollectionViewCell</w:t>
      </w:r>
      <w:r>
        <w:rPr>
          <w:rFonts w:ascii="Times New Roman" w:hAnsi="Times New Roman" w:cs="Times New Roman"/>
        </w:rPr>
        <w:t xml:space="preserve">. Set </w:t>
      </w:r>
      <w:r w:rsidRPr="007B7EBC">
        <w:rPr>
          <w:rFonts w:ascii="Courier New" w:hAnsi="Courier New" w:cs="Courier New"/>
        </w:rPr>
        <w:t>PosterCVC</w:t>
      </w:r>
      <w:r>
        <w:rPr>
          <w:rFonts w:ascii="Times New Roman" w:hAnsi="Times New Roman" w:cs="Times New Roman"/>
        </w:rPr>
        <w:t xml:space="preserve"> as the </w:t>
      </w:r>
      <w:r>
        <w:rPr>
          <w:rFonts w:ascii="Courier New" w:hAnsi="Courier New" w:cs="Courier New"/>
        </w:rPr>
        <w:t xml:space="preserve">moviesCV’s </w:t>
      </w:r>
      <w:r>
        <w:rPr>
          <w:rFonts w:ascii="Times New Roman" w:hAnsi="Times New Roman" w:cs="Times New Roman"/>
        </w:rPr>
        <w:t>cell type.</w:t>
      </w:r>
    </w:p>
    <w:bookmarkEnd w:id="15"/>
    <w:p w14:paraId="4F456AEE" w14:textId="6EABBC56" w:rsidR="00313A94" w:rsidRDefault="00313A94" w:rsidP="00313A94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 w:rsidRPr="007B7EBC">
        <w:rPr>
          <w:rFonts w:ascii="Courier New" w:hAnsi="Courier New" w:cs="Courier New"/>
        </w:rPr>
        <w:t>PosterCVC</w:t>
      </w:r>
      <w:r>
        <w:rPr>
          <w:rFonts w:ascii="Times New Roman" w:hAnsi="Times New Roman" w:cs="Times New Roman"/>
        </w:rPr>
        <w:t xml:space="preserve"> consists of an image view with outlet name </w:t>
      </w:r>
      <w:r w:rsidRPr="007B7EBC">
        <w:rPr>
          <w:rFonts w:ascii="Courier New" w:hAnsi="Courier New" w:cs="Courier New"/>
        </w:rPr>
        <w:t>moviePosterIV</w:t>
      </w:r>
      <w:r>
        <w:rPr>
          <w:rFonts w:ascii="Times New Roman" w:hAnsi="Times New Roman" w:cs="Times New Roman"/>
        </w:rPr>
        <w:t>.</w:t>
      </w:r>
    </w:p>
    <w:p w14:paraId="4D652DDF" w14:textId="77BEC6DB" w:rsidR="00313A94" w:rsidRDefault="00313A94" w:rsidP="00313A94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Pr="007B7EBC">
        <w:rPr>
          <w:rFonts w:ascii="Courier New" w:hAnsi="Courier New" w:cs="Courier New"/>
        </w:rPr>
        <w:t>PosterCVC</w:t>
      </w:r>
      <w:r>
        <w:rPr>
          <w:rFonts w:ascii="Times New Roman" w:hAnsi="Times New Roman" w:cs="Times New Roman"/>
        </w:rPr>
        <w:t xml:space="preserve"> type while dequeuing reusable cell in the collection view.</w:t>
      </w:r>
    </w:p>
    <w:p w14:paraId="0CCAC3EF" w14:textId="677255CB" w:rsidR="002A0EA8" w:rsidRDefault="002A0EA8" w:rsidP="002A0EA8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proofErr w:type="spellStart"/>
      <w:r w:rsidRPr="002A0EA8">
        <w:rPr>
          <w:rFonts w:ascii="Courier New" w:hAnsi="Courier New" w:cs="Courier New"/>
        </w:rPr>
        <w:t>ActorRatingVC</w:t>
      </w:r>
      <w:proofErr w:type="spellEnd"/>
    </w:p>
    <w:p w14:paraId="6F2142A4" w14:textId="4413634F" w:rsidR="002A0EA8" w:rsidRPr="000D71CA" w:rsidRDefault="002A0EA8" w:rsidP="002A0EA8">
      <w:pPr>
        <w:pStyle w:val="Caption"/>
        <w:keepNext/>
        <w:spacing w:line="276" w:lineRule="auto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6</w:t>
      </w:r>
      <w:r w:rsidRPr="000D71CA">
        <w:rPr>
          <w:sz w:val="24"/>
          <w:szCs w:val="24"/>
        </w:rPr>
        <w:t xml:space="preserve">: UI elements configuration for </w:t>
      </w:r>
      <w:proofErr w:type="spellStart"/>
      <w:r>
        <w:rPr>
          <w:sz w:val="24"/>
          <w:szCs w:val="24"/>
        </w:rPr>
        <w:t>ActorRatingV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3413"/>
        <w:gridCol w:w="3673"/>
      </w:tblGrid>
      <w:tr w:rsidR="002A0EA8" w:rsidRPr="000D71CA" w14:paraId="68281CAC" w14:textId="77777777" w:rsidTr="009C213A">
        <w:trPr>
          <w:jc w:val="center"/>
        </w:trPr>
        <w:tc>
          <w:tcPr>
            <w:tcW w:w="2264" w:type="dxa"/>
            <w:vAlign w:val="center"/>
          </w:tcPr>
          <w:p w14:paraId="6A0675CD" w14:textId="77777777" w:rsidR="002A0EA8" w:rsidRPr="000D71CA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413" w:type="dxa"/>
            <w:vAlign w:val="center"/>
          </w:tcPr>
          <w:p w14:paraId="14E23854" w14:textId="77777777" w:rsidR="002A0EA8" w:rsidRPr="000D71CA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3673" w:type="dxa"/>
            <w:vAlign w:val="center"/>
          </w:tcPr>
          <w:p w14:paraId="4597B5D9" w14:textId="77777777" w:rsidR="002A0EA8" w:rsidRPr="000D71CA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4513C2" w:rsidRPr="000D71CA" w14:paraId="0B9CADBD" w14:textId="77777777" w:rsidTr="009C213A">
        <w:trPr>
          <w:trHeight w:val="214"/>
          <w:jc w:val="center"/>
        </w:trPr>
        <w:tc>
          <w:tcPr>
            <w:tcW w:w="2264" w:type="dxa"/>
            <w:vAlign w:val="center"/>
          </w:tcPr>
          <w:p w14:paraId="1182356C" w14:textId="33C80DB1" w:rsidR="004513C2" w:rsidRDefault="004513C2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abel</w:t>
            </w:r>
          </w:p>
        </w:tc>
        <w:tc>
          <w:tcPr>
            <w:tcW w:w="3413" w:type="dxa"/>
            <w:vAlign w:val="center"/>
          </w:tcPr>
          <w:p w14:paraId="4B4834DE" w14:textId="3801F048" w:rsidR="004513C2" w:rsidRDefault="004513C2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Your Rating”</w:t>
            </w:r>
          </w:p>
        </w:tc>
        <w:tc>
          <w:tcPr>
            <w:tcW w:w="3673" w:type="dxa"/>
            <w:vAlign w:val="center"/>
          </w:tcPr>
          <w:p w14:paraId="2C21112D" w14:textId="57160C63" w:rsidR="004513C2" w:rsidRDefault="004513C2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AA2578" w:rsidRPr="000D71CA" w14:paraId="358C178D" w14:textId="77777777" w:rsidTr="009C213A">
        <w:trPr>
          <w:trHeight w:val="214"/>
          <w:jc w:val="center"/>
        </w:trPr>
        <w:tc>
          <w:tcPr>
            <w:tcW w:w="2264" w:type="dxa"/>
            <w:vAlign w:val="center"/>
          </w:tcPr>
          <w:p w14:paraId="769E4DD0" w14:textId="2A8E8C7C" w:rsidR="00AA2578" w:rsidRDefault="00AA257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image view</w:t>
            </w:r>
          </w:p>
        </w:tc>
        <w:tc>
          <w:tcPr>
            <w:tcW w:w="3413" w:type="dxa"/>
            <w:vAlign w:val="center"/>
          </w:tcPr>
          <w:p w14:paraId="321C1D33" w14:textId="20355465" w:rsidR="00AA2578" w:rsidRDefault="00AA257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how actor’s image</w:t>
            </w:r>
          </w:p>
        </w:tc>
        <w:tc>
          <w:tcPr>
            <w:tcW w:w="3673" w:type="dxa"/>
            <w:vAlign w:val="center"/>
          </w:tcPr>
          <w:p w14:paraId="7B98F215" w14:textId="48158968" w:rsidR="00AA2578" w:rsidRDefault="00AA2578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orIMG</w:t>
            </w:r>
            <w:proofErr w:type="spellEnd"/>
          </w:p>
        </w:tc>
      </w:tr>
      <w:tr w:rsidR="002A0EA8" w:rsidRPr="000D71CA" w14:paraId="3032B75C" w14:textId="77777777" w:rsidTr="009C213A">
        <w:trPr>
          <w:trHeight w:val="214"/>
          <w:jc w:val="center"/>
        </w:trPr>
        <w:tc>
          <w:tcPr>
            <w:tcW w:w="2264" w:type="dxa"/>
            <w:vMerge w:val="restart"/>
            <w:vAlign w:val="center"/>
          </w:tcPr>
          <w:p w14:paraId="65E0E054" w14:textId="4511CE92" w:rsidR="002A0EA8" w:rsidRPr="000D71CA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ext fields</w:t>
            </w:r>
          </w:p>
        </w:tc>
        <w:tc>
          <w:tcPr>
            <w:tcW w:w="3413" w:type="dxa"/>
            <w:vAlign w:val="center"/>
          </w:tcPr>
          <w:p w14:paraId="7F0ADB4A" w14:textId="40B74BBA" w:rsidR="002A0EA8" w:rsidRPr="000D71CA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7" w:name="OLE_LINK4"/>
            <w:r>
              <w:rPr>
                <w:rFonts w:ascii="Times New Roman" w:hAnsi="Times New Roman" w:cs="Times New Roman"/>
              </w:rPr>
              <w:t>To read and update actor’s acting ability</w:t>
            </w:r>
            <w:bookmarkEnd w:id="17"/>
          </w:p>
        </w:tc>
        <w:tc>
          <w:tcPr>
            <w:tcW w:w="3673" w:type="dxa"/>
            <w:vAlign w:val="center"/>
          </w:tcPr>
          <w:p w14:paraId="5E8BB1D9" w14:textId="71C51F19" w:rsidR="002A0EA8" w:rsidRPr="000D71CA" w:rsidRDefault="002A0EA8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ngTF</w:t>
            </w:r>
            <w:proofErr w:type="spellEnd"/>
          </w:p>
        </w:tc>
      </w:tr>
      <w:tr w:rsidR="002A0EA8" w:rsidRPr="000D71CA" w14:paraId="0DFA40AD" w14:textId="77777777" w:rsidTr="009C213A">
        <w:trPr>
          <w:trHeight w:val="213"/>
          <w:jc w:val="center"/>
        </w:trPr>
        <w:tc>
          <w:tcPr>
            <w:tcW w:w="2264" w:type="dxa"/>
            <w:vMerge/>
            <w:vAlign w:val="center"/>
          </w:tcPr>
          <w:p w14:paraId="5E063212" w14:textId="77777777" w:rsidR="002A0EA8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Align w:val="center"/>
          </w:tcPr>
          <w:p w14:paraId="2EBBBA34" w14:textId="5B3C3D5B" w:rsidR="002A0EA8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ad and update actor’s dancing ability</w:t>
            </w:r>
          </w:p>
        </w:tc>
        <w:tc>
          <w:tcPr>
            <w:tcW w:w="3673" w:type="dxa"/>
            <w:vAlign w:val="center"/>
          </w:tcPr>
          <w:p w14:paraId="72E31DC7" w14:textId="1C73DEC9" w:rsidR="002A0EA8" w:rsidRDefault="002A0EA8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anceTF</w:t>
            </w:r>
            <w:proofErr w:type="spellEnd"/>
          </w:p>
        </w:tc>
      </w:tr>
      <w:tr w:rsidR="002A0EA8" w:rsidRPr="000D71CA" w14:paraId="1A483C7D" w14:textId="77777777" w:rsidTr="009C213A">
        <w:trPr>
          <w:trHeight w:val="213"/>
          <w:jc w:val="center"/>
        </w:trPr>
        <w:tc>
          <w:tcPr>
            <w:tcW w:w="2264" w:type="dxa"/>
            <w:vMerge/>
            <w:vAlign w:val="center"/>
          </w:tcPr>
          <w:p w14:paraId="548FD72E" w14:textId="77777777" w:rsidR="002A0EA8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Align w:val="center"/>
          </w:tcPr>
          <w:p w14:paraId="2D3EF19A" w14:textId="504A172B" w:rsidR="002A0EA8" w:rsidRDefault="002A0EA8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ad and update actor’s fight sequences’ ability</w:t>
            </w:r>
          </w:p>
        </w:tc>
        <w:tc>
          <w:tcPr>
            <w:tcW w:w="3673" w:type="dxa"/>
            <w:vAlign w:val="center"/>
          </w:tcPr>
          <w:p w14:paraId="62C77E61" w14:textId="67C6F761" w:rsidR="002A0EA8" w:rsidRDefault="002A0EA8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onEpisodesTF</w:t>
            </w:r>
            <w:proofErr w:type="spellEnd"/>
          </w:p>
        </w:tc>
      </w:tr>
      <w:tr w:rsidR="00C17976" w:rsidRPr="000D71CA" w14:paraId="761BAC63" w14:textId="77777777" w:rsidTr="009C213A">
        <w:trPr>
          <w:trHeight w:val="213"/>
          <w:jc w:val="center"/>
        </w:trPr>
        <w:tc>
          <w:tcPr>
            <w:tcW w:w="2264" w:type="dxa"/>
            <w:vAlign w:val="center"/>
          </w:tcPr>
          <w:p w14:paraId="6D200E2F" w14:textId="11C26693" w:rsidR="00C17976" w:rsidRDefault="00C17976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lider</w:t>
            </w:r>
          </w:p>
        </w:tc>
        <w:tc>
          <w:tcPr>
            <w:tcW w:w="3413" w:type="dxa"/>
            <w:vAlign w:val="center"/>
          </w:tcPr>
          <w:p w14:paraId="01CD258D" w14:textId="7BDBF6AA" w:rsidR="00C17976" w:rsidRDefault="00C17976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et overall performance rating</w:t>
            </w:r>
          </w:p>
        </w:tc>
        <w:tc>
          <w:tcPr>
            <w:tcW w:w="3673" w:type="dxa"/>
            <w:vAlign w:val="center"/>
          </w:tcPr>
          <w:p w14:paraId="36264B18" w14:textId="17AAFB0E" w:rsidR="00C17976" w:rsidRDefault="00C17976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verallPerformanceSlider</w:t>
            </w:r>
            <w:proofErr w:type="spellEnd"/>
          </w:p>
        </w:tc>
      </w:tr>
      <w:tr w:rsidR="009C213A" w:rsidRPr="000D71CA" w14:paraId="0422359E" w14:textId="77777777" w:rsidTr="009C213A">
        <w:trPr>
          <w:trHeight w:val="160"/>
          <w:jc w:val="center"/>
        </w:trPr>
        <w:tc>
          <w:tcPr>
            <w:tcW w:w="2264" w:type="dxa"/>
            <w:vMerge w:val="restart"/>
            <w:vAlign w:val="center"/>
          </w:tcPr>
          <w:p w14:paraId="6F47B4EE" w14:textId="215750F8" w:rsidR="009C213A" w:rsidRDefault="009C213A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uttons</w:t>
            </w:r>
          </w:p>
        </w:tc>
        <w:tc>
          <w:tcPr>
            <w:tcW w:w="3413" w:type="dxa"/>
            <w:vAlign w:val="center"/>
          </w:tcPr>
          <w:p w14:paraId="2CF5042D" w14:textId="32F2CA85" w:rsidR="009C213A" w:rsidRDefault="009C213A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I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ve</w:t>
            </w:r>
          </w:p>
        </w:tc>
        <w:tc>
          <w:tcPr>
            <w:tcW w:w="3673" w:type="dxa"/>
            <w:vAlign w:val="center"/>
          </w:tcPr>
          <w:p w14:paraId="4EADFF26" w14:textId="042BF53C" w:rsidR="009C213A" w:rsidRDefault="009C213A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save(</w:t>
            </w:r>
            <w:proofErr w:type="gramEnd"/>
            <w:r>
              <w:rPr>
                <w:rFonts w:ascii="Courier New" w:hAnsi="Courier New" w:cs="Courier New"/>
              </w:rPr>
              <w:t>_:)</w:t>
            </w:r>
          </w:p>
        </w:tc>
      </w:tr>
      <w:tr w:rsidR="009C213A" w:rsidRPr="000D71CA" w14:paraId="23100A76" w14:textId="77777777" w:rsidTr="009C213A">
        <w:trPr>
          <w:trHeight w:val="160"/>
          <w:jc w:val="center"/>
        </w:trPr>
        <w:tc>
          <w:tcPr>
            <w:tcW w:w="2264" w:type="dxa"/>
            <w:vMerge/>
            <w:vAlign w:val="center"/>
          </w:tcPr>
          <w:p w14:paraId="0EAE2D19" w14:textId="77777777" w:rsidR="009C213A" w:rsidRDefault="009C213A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Align w:val="center"/>
          </w:tcPr>
          <w:p w14:paraId="4B04C111" w14:textId="34CE7192" w:rsidR="009C213A" w:rsidRDefault="009C213A" w:rsidP="00C73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IBarButtonI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Clear Ratings</w:t>
            </w:r>
          </w:p>
        </w:tc>
        <w:tc>
          <w:tcPr>
            <w:tcW w:w="3673" w:type="dxa"/>
            <w:vAlign w:val="center"/>
          </w:tcPr>
          <w:p w14:paraId="106F90BB" w14:textId="59D79E45" w:rsidR="009C213A" w:rsidRDefault="009C213A" w:rsidP="00C738D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clearRating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_:)</w:t>
            </w:r>
          </w:p>
        </w:tc>
      </w:tr>
    </w:tbl>
    <w:p w14:paraId="24B122FC" w14:textId="77777777" w:rsidR="002A0EA8" w:rsidRPr="00103A6E" w:rsidRDefault="002A0EA8" w:rsidP="002A0EA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A97D9DD" w14:textId="77777777" w:rsidR="002A0EA8" w:rsidRDefault="002A0EA8" w:rsidP="002A0EA8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equired outlets as per Table 6.</w:t>
      </w:r>
    </w:p>
    <w:p w14:paraId="0CEE3031" w14:textId="77777777" w:rsidR="008152F7" w:rsidRDefault="008152F7" w:rsidP="008152F7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following properties to the </w:t>
      </w:r>
      <w:proofErr w:type="spellStart"/>
      <w:r w:rsidRPr="00A368C9">
        <w:rPr>
          <w:rFonts w:ascii="Courier New" w:hAnsi="Courier New" w:cs="Courier New"/>
        </w:rPr>
        <w:t>profileIV</w:t>
      </w:r>
      <w:proofErr w:type="spellEnd"/>
      <w:r>
        <w:rPr>
          <w:rFonts w:ascii="Times New Roman" w:hAnsi="Times New Roman" w:cs="Times New Roman"/>
        </w:rPr>
        <w:t>.</w:t>
      </w:r>
    </w:p>
    <w:p w14:paraId="436E8DE2" w14:textId="77777777" w:rsidR="008152F7" w:rsidRDefault="008152F7" w:rsidP="008152F7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er radius to 20.0</w:t>
      </w:r>
    </w:p>
    <w:p w14:paraId="0345FE0F" w14:textId="77777777" w:rsidR="008152F7" w:rsidRDefault="008152F7" w:rsidP="008152F7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ps to bounds to true.</w:t>
      </w:r>
    </w:p>
    <w:p w14:paraId="2F302898" w14:textId="66FA4211" w:rsidR="008152F7" w:rsidRDefault="008152F7" w:rsidP="008152F7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der with to </w:t>
      </w:r>
      <w:r w:rsidR="005D7D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</w:p>
    <w:p w14:paraId="659209F7" w14:textId="77777777" w:rsidR="008152F7" w:rsidRDefault="008152F7" w:rsidP="008152F7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der color to black.</w:t>
      </w:r>
    </w:p>
    <w:p w14:paraId="1BEB9144" w14:textId="4D92E2A3" w:rsidR="002A0EA8" w:rsidRDefault="00C17976" w:rsidP="002A0EA8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ng with any of the text fields will present a mini picker view that pops up from the bottom of the screen. Selecting a row in the picker view will update the appropriate text field’s content.</w:t>
      </w:r>
    </w:p>
    <w:p w14:paraId="7787C54C" w14:textId="24E8B6DA" w:rsidR="00C17976" w:rsidRDefault="009C213A" w:rsidP="002A0EA8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button will save the personal choices given to an actor.</w:t>
      </w:r>
    </w:p>
    <w:p w14:paraId="4B962E0B" w14:textId="060C8508" w:rsidR="009C213A" w:rsidRPr="002A0EA8" w:rsidRDefault="009C213A" w:rsidP="002A0EA8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ratings button will clear everything and resets all the personal choices.</w:t>
      </w:r>
    </w:p>
    <w:p w14:paraId="6CDFC6A7" w14:textId="77777777" w:rsidR="00DD1B07" w:rsidRDefault="00DD1B07" w:rsidP="00DD1B07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1FB24A76" w14:textId="5F4CE034" w:rsidR="00D5177E" w:rsidRPr="007B7EBC" w:rsidRDefault="00D5177E" w:rsidP="00D5177E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bookmarkStart w:id="18" w:name="OLE_LINK20"/>
      <w:bookmarkEnd w:id="14"/>
      <w:r w:rsidRPr="007B7EBC">
        <w:rPr>
          <w:rFonts w:ascii="Courier New" w:hAnsi="Courier New" w:cs="Courier New"/>
        </w:rPr>
        <w:t>MusicVC</w:t>
      </w:r>
    </w:p>
    <w:p w14:paraId="15DF6085" w14:textId="39402EA3" w:rsidR="00D5177E" w:rsidRPr="000D71CA" w:rsidRDefault="00D5177E" w:rsidP="00D5177E">
      <w:pPr>
        <w:pStyle w:val="Caption"/>
        <w:keepNext/>
        <w:spacing w:line="276" w:lineRule="auto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>Table</w:t>
      </w:r>
      <w:r>
        <w:rPr>
          <w:sz w:val="24"/>
          <w:szCs w:val="24"/>
        </w:rPr>
        <w:t xml:space="preserve"> 7</w:t>
      </w:r>
      <w:r w:rsidRPr="000D71CA">
        <w:rPr>
          <w:sz w:val="24"/>
          <w:szCs w:val="24"/>
        </w:rPr>
        <w:t xml:space="preserve">: UI elements configuration for </w:t>
      </w:r>
      <w:r>
        <w:rPr>
          <w:sz w:val="24"/>
          <w:szCs w:val="24"/>
        </w:rPr>
        <w:t>Filmography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D5177E" w:rsidRPr="000D71CA" w14:paraId="0356D54A" w14:textId="77777777" w:rsidTr="002927B9">
        <w:trPr>
          <w:jc w:val="center"/>
        </w:trPr>
        <w:tc>
          <w:tcPr>
            <w:tcW w:w="2605" w:type="dxa"/>
            <w:vAlign w:val="center"/>
          </w:tcPr>
          <w:p w14:paraId="35868504" w14:textId="77777777" w:rsidR="00D5177E" w:rsidRPr="000D71CA" w:rsidRDefault="00D5177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04A9B4DC" w14:textId="77777777" w:rsidR="00D5177E" w:rsidRPr="000D71CA" w:rsidRDefault="00D5177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7D8C1D8E" w14:textId="77777777" w:rsidR="00D5177E" w:rsidRPr="000D71CA" w:rsidRDefault="00D5177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D5177E" w:rsidRPr="000D71CA" w14:paraId="4774D3F4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35411F5F" w14:textId="5296F53E" w:rsidR="00D5177E" w:rsidRPr="000D71CA" w:rsidRDefault="00D5177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table view</w:t>
            </w:r>
          </w:p>
        </w:tc>
        <w:tc>
          <w:tcPr>
            <w:tcW w:w="3954" w:type="dxa"/>
            <w:vAlign w:val="center"/>
          </w:tcPr>
          <w:p w14:paraId="1E5D4ECA" w14:textId="622FFCF4" w:rsidR="00D5177E" w:rsidRPr="000D71CA" w:rsidRDefault="00D5177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display a list of music tracks</w:t>
            </w:r>
          </w:p>
        </w:tc>
        <w:tc>
          <w:tcPr>
            <w:tcW w:w="2791" w:type="dxa"/>
            <w:vAlign w:val="center"/>
          </w:tcPr>
          <w:p w14:paraId="7CA45599" w14:textId="23AA0C58" w:rsidR="00D5177E" w:rsidRPr="000D71CA" w:rsidRDefault="00D5177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sicTV</w:t>
            </w:r>
          </w:p>
        </w:tc>
      </w:tr>
    </w:tbl>
    <w:p w14:paraId="67F41DC4" w14:textId="77777777" w:rsidR="00D5177E" w:rsidRPr="00103A6E" w:rsidRDefault="00D5177E" w:rsidP="00D5177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26D826" w14:textId="271098AD" w:rsidR="00D5177E" w:rsidRDefault="00D5177E" w:rsidP="00D5177E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equired outlets as per Table 7.</w:t>
      </w:r>
    </w:p>
    <w:p w14:paraId="378E5AAB" w14:textId="20F4DAFB" w:rsidR="00C76E20" w:rsidRDefault="00C76E20" w:rsidP="00C76E20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up list of music tracks and perform appropriate segue on tapping the table view cell.</w:t>
      </w:r>
    </w:p>
    <w:p w14:paraId="6C818C79" w14:textId="7E6771EF" w:rsidR="0054573E" w:rsidRPr="000447F8" w:rsidRDefault="0054573E" w:rsidP="0054573E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cell’s image to system image </w:t>
      </w:r>
      <w:r w:rsidRPr="00E337C4">
        <w:rPr>
          <w:rFonts w:ascii="Courier New" w:hAnsi="Courier New" w:cs="Courier New"/>
        </w:rPr>
        <w:t>“</w:t>
      </w:r>
      <w:proofErr w:type="spellStart"/>
      <w:proofErr w:type="gramStart"/>
      <w:r>
        <w:rPr>
          <w:rFonts w:ascii="Courier New" w:hAnsi="Courier New" w:cs="Courier New"/>
        </w:rPr>
        <w:t>music.note</w:t>
      </w:r>
      <w:proofErr w:type="gramEnd"/>
      <w:r>
        <w:rPr>
          <w:rFonts w:ascii="Courier New" w:hAnsi="Courier New" w:cs="Courier New"/>
        </w:rPr>
        <w:t>.list</w:t>
      </w:r>
      <w:proofErr w:type="spellEnd"/>
      <w:r w:rsidRPr="00E337C4">
        <w:rPr>
          <w:rFonts w:ascii="Courier New" w:hAnsi="Courier New" w:cs="Courier New"/>
        </w:rPr>
        <w:t>”</w:t>
      </w:r>
    </w:p>
    <w:p w14:paraId="2227DEC5" w14:textId="48A3F1E9" w:rsidR="000447F8" w:rsidRDefault="000447F8" w:rsidP="000447F8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 w:rsidRPr="000447F8">
        <w:rPr>
          <w:rFonts w:ascii="Times New Roman" w:hAnsi="Times New Roman" w:cs="Times New Roman"/>
        </w:rPr>
        <w:t xml:space="preserve">Add a leading swipe gesture to the table view cells such that the swipe </w:t>
      </w:r>
      <w:r w:rsidR="00F42CF8">
        <w:rPr>
          <w:rFonts w:ascii="Times New Roman" w:hAnsi="Times New Roman" w:cs="Times New Roman"/>
        </w:rPr>
        <w:t xml:space="preserve">action </w:t>
      </w:r>
      <w:r w:rsidRPr="000447F8">
        <w:rPr>
          <w:rFonts w:ascii="Times New Roman" w:hAnsi="Times New Roman" w:cs="Times New Roman"/>
        </w:rPr>
        <w:t>will enable the user to add a song to Favorites section.</w:t>
      </w:r>
    </w:p>
    <w:p w14:paraId="329ED240" w14:textId="51A235E6" w:rsidR="00B254EA" w:rsidRPr="000447F8" w:rsidRDefault="00B254EA" w:rsidP="00B254E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uplicates in the Favorites section.</w:t>
      </w:r>
    </w:p>
    <w:p w14:paraId="618AE37F" w14:textId="77777777" w:rsidR="00DD1B07" w:rsidRPr="0054573E" w:rsidRDefault="00DD1B07" w:rsidP="00DD1B07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bookmarkEnd w:id="18"/>
    <w:p w14:paraId="052FFEFE" w14:textId="56F6EF1D" w:rsidR="00C76E20" w:rsidRPr="00360CAA" w:rsidRDefault="00C76E20" w:rsidP="00C76E20">
      <w:pPr>
        <w:pStyle w:val="ListParagraph"/>
        <w:numPr>
          <w:ilvl w:val="0"/>
          <w:numId w:val="37"/>
        </w:numPr>
        <w:spacing w:line="276" w:lineRule="auto"/>
        <w:rPr>
          <w:rFonts w:ascii="Courier New" w:hAnsi="Courier New" w:cs="Courier New"/>
        </w:rPr>
      </w:pPr>
      <w:r w:rsidRPr="00360CAA">
        <w:rPr>
          <w:rFonts w:ascii="Courier New" w:hAnsi="Courier New" w:cs="Courier New"/>
        </w:rPr>
        <w:t>PlayMusicVC</w:t>
      </w:r>
    </w:p>
    <w:p w14:paraId="1D56149E" w14:textId="7A49BBDA" w:rsidR="00C76E20" w:rsidRPr="000D71CA" w:rsidRDefault="00C76E20" w:rsidP="00C76E20">
      <w:pPr>
        <w:pStyle w:val="Caption"/>
        <w:keepNext/>
        <w:spacing w:line="276" w:lineRule="auto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>Table</w:t>
      </w:r>
      <w:r>
        <w:rPr>
          <w:sz w:val="24"/>
          <w:szCs w:val="24"/>
        </w:rPr>
        <w:t xml:space="preserve"> 8</w:t>
      </w:r>
      <w:r w:rsidRPr="000D71CA">
        <w:rPr>
          <w:sz w:val="24"/>
          <w:szCs w:val="24"/>
        </w:rPr>
        <w:t xml:space="preserve">: UI elements configuration for </w:t>
      </w:r>
      <w:r>
        <w:rPr>
          <w:sz w:val="24"/>
          <w:szCs w:val="24"/>
        </w:rPr>
        <w:t>PlayMusic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C76E20" w:rsidRPr="000D71CA" w14:paraId="0A9880F5" w14:textId="77777777" w:rsidTr="002927B9">
        <w:trPr>
          <w:jc w:val="center"/>
        </w:trPr>
        <w:tc>
          <w:tcPr>
            <w:tcW w:w="2605" w:type="dxa"/>
            <w:vAlign w:val="center"/>
          </w:tcPr>
          <w:p w14:paraId="0A61A9AC" w14:textId="77777777" w:rsidR="00C76E20" w:rsidRPr="000D71CA" w:rsidRDefault="00C76E20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FB6EEC5" w14:textId="77777777" w:rsidR="00C76E20" w:rsidRPr="000D71CA" w:rsidRDefault="00C76E20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7F2D9C1" w14:textId="77777777" w:rsidR="00C76E20" w:rsidRPr="000D71CA" w:rsidRDefault="00C76E20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C76E20" w:rsidRPr="000D71CA" w14:paraId="69BF0EDB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1797E131" w14:textId="7EB90FC1" w:rsidR="00C76E20" w:rsidRPr="000D71CA" w:rsidRDefault="00C76E20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YTPlayerView</w:t>
            </w:r>
          </w:p>
        </w:tc>
        <w:tc>
          <w:tcPr>
            <w:tcW w:w="3954" w:type="dxa"/>
            <w:vAlign w:val="center"/>
          </w:tcPr>
          <w:p w14:paraId="38A6D265" w14:textId="6073F510" w:rsidR="00C76E20" w:rsidRPr="000D71CA" w:rsidRDefault="00C76E20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play </w:t>
            </w:r>
            <w:r w:rsidR="004E31D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YouTube video</w:t>
            </w:r>
          </w:p>
        </w:tc>
        <w:tc>
          <w:tcPr>
            <w:tcW w:w="2791" w:type="dxa"/>
            <w:vAlign w:val="center"/>
          </w:tcPr>
          <w:p w14:paraId="72E22C01" w14:textId="3FC414FE" w:rsidR="00C76E20" w:rsidRPr="000D71CA" w:rsidRDefault="00C76E20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ideoPlayer</w:t>
            </w:r>
            <w:r w:rsidR="000815A2">
              <w:rPr>
                <w:rFonts w:ascii="Courier New" w:hAnsi="Courier New" w:cs="Courier New"/>
              </w:rPr>
              <w:t>View</w:t>
            </w:r>
            <w:proofErr w:type="spellEnd"/>
          </w:p>
        </w:tc>
      </w:tr>
    </w:tbl>
    <w:p w14:paraId="61A9E85C" w14:textId="77777777" w:rsidR="00C76E20" w:rsidRPr="00103A6E" w:rsidRDefault="00C76E20" w:rsidP="00C76E2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43F47A" w14:textId="38673FA1" w:rsidR="00C76E20" w:rsidRDefault="00C76E20" w:rsidP="00C76E20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equired outlets as per Table 8.</w:t>
      </w:r>
    </w:p>
    <w:p w14:paraId="75827820" w14:textId="7245CD59" w:rsidR="002243B6" w:rsidRDefault="00C76E20" w:rsidP="00C3688A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 the selected </w:t>
      </w:r>
      <w:r w:rsidR="004E5472">
        <w:rPr>
          <w:rFonts w:ascii="Times New Roman" w:hAnsi="Times New Roman" w:cs="Times New Roman"/>
        </w:rPr>
        <w:t xml:space="preserve">YouTube video </w:t>
      </w:r>
      <w:r w:rsidR="0064708C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the view is loaded</w:t>
      </w:r>
      <w:r w:rsidR="000119DA">
        <w:rPr>
          <w:rFonts w:ascii="Times New Roman" w:hAnsi="Times New Roman" w:cs="Times New Roman"/>
        </w:rPr>
        <w:t>.</w:t>
      </w:r>
    </w:p>
    <w:p w14:paraId="7AE3B9A7" w14:textId="77777777" w:rsidR="00DD1B07" w:rsidRDefault="00DD1B07" w:rsidP="00DD1B07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79CB79CA" w14:textId="7285B05B" w:rsidR="00C3688A" w:rsidRDefault="00C3688A" w:rsidP="00C3688A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ful libraries</w:t>
      </w:r>
    </w:p>
    <w:p w14:paraId="12901AF9" w14:textId="331B295E" w:rsidR="00221013" w:rsidRDefault="00221013" w:rsidP="00C3688A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ViewAnimator</w:t>
      </w:r>
      <w:proofErr w:type="spellEnd"/>
      <w:r>
        <w:rPr>
          <w:rFonts w:ascii="Times New Roman" w:hAnsi="Times New Roman" w:cs="Times New Roman"/>
        </w:rPr>
        <w:t xml:space="preserve"> via Cocoa Pods.</w:t>
      </w:r>
    </w:p>
    <w:p w14:paraId="0DCB7BA9" w14:textId="50637519" w:rsidR="00C3688A" w:rsidRDefault="00C3688A" w:rsidP="00C3688A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WebImage</w:t>
      </w:r>
      <w:proofErr w:type="spellEnd"/>
    </w:p>
    <w:p w14:paraId="19DDB730" w14:textId="2EAA4072" w:rsidR="00C3688A" w:rsidRDefault="00000000" w:rsidP="00C3688A">
      <w:pPr>
        <w:pStyle w:val="ListParagraph"/>
        <w:numPr>
          <w:ilvl w:val="2"/>
          <w:numId w:val="37"/>
        </w:numPr>
        <w:spacing w:line="276" w:lineRule="auto"/>
        <w:rPr>
          <w:rFonts w:ascii="Times New Roman" w:hAnsi="Times New Roman" w:cs="Times New Roman"/>
        </w:rPr>
      </w:pPr>
      <w:hyperlink r:id="rId17" w:history="1">
        <w:r w:rsidR="00C3688A" w:rsidRPr="00C3688A">
          <w:rPr>
            <w:rStyle w:val="Hyperlink"/>
            <w:rFonts w:ascii="Times New Roman" w:hAnsi="Times New Roman" w:cs="Times New Roman"/>
          </w:rPr>
          <w:t>https://github.com/SDWebImage/SDWebImage.git</w:t>
        </w:r>
      </w:hyperlink>
    </w:p>
    <w:p w14:paraId="75BE7C3C" w14:textId="12C5AD5E" w:rsidR="00C3688A" w:rsidRDefault="00C3688A" w:rsidP="00C3688A">
      <w:pPr>
        <w:pStyle w:val="List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iOSPlayerHelper</w:t>
      </w:r>
    </w:p>
    <w:p w14:paraId="44989CC8" w14:textId="5BEC1FD4" w:rsidR="00C3688A" w:rsidRPr="00DD1B07" w:rsidRDefault="00000000" w:rsidP="00C3688A">
      <w:pPr>
        <w:pStyle w:val="ListParagraph"/>
        <w:numPr>
          <w:ilvl w:val="2"/>
          <w:numId w:val="37"/>
        </w:numPr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C3688A" w:rsidRPr="00C3688A">
          <w:rPr>
            <w:rStyle w:val="Hyperlink"/>
            <w:rFonts w:ascii="Times New Roman" w:hAnsi="Times New Roman" w:cs="Times New Roman"/>
          </w:rPr>
          <w:t>https://github.com/youtube/youtube-ios-player-helper.git</w:t>
        </w:r>
      </w:hyperlink>
    </w:p>
    <w:p w14:paraId="0C8DEEE5" w14:textId="77777777" w:rsidR="00DD1B07" w:rsidRPr="00C3688A" w:rsidRDefault="00DD1B07" w:rsidP="00DD1B07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p w14:paraId="5C1D4121" w14:textId="77777777" w:rsidR="00884105" w:rsidRPr="00D8781F" w:rsidRDefault="004646D7" w:rsidP="00D879E9">
      <w:pPr>
        <w:spacing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8781F">
        <w:rPr>
          <w:rFonts w:ascii="Times New Roman" w:hAnsi="Times New Roman" w:cs="Times New Roman"/>
          <w:b/>
          <w:bCs/>
          <w:noProof/>
        </w:rPr>
        <w:t>Note:</w:t>
      </w:r>
    </w:p>
    <w:p w14:paraId="28722322" w14:textId="4902D820" w:rsidR="001B61AA" w:rsidRPr="00D8781F" w:rsidRDefault="001B61AA" w:rsidP="00D879E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noProof/>
        </w:rPr>
      </w:pPr>
      <w:r w:rsidRPr="00D8781F">
        <w:rPr>
          <w:rFonts w:ascii="Times New Roman" w:hAnsi="Times New Roman" w:cs="Times New Roman"/>
          <w:noProof/>
        </w:rPr>
        <w:t xml:space="preserve">Make sure to apply </w:t>
      </w:r>
      <w:r w:rsidR="001F03D8">
        <w:rPr>
          <w:rFonts w:ascii="Times New Roman" w:hAnsi="Times New Roman" w:cs="Times New Roman"/>
          <w:noProof/>
        </w:rPr>
        <w:t>a</w:t>
      </w:r>
      <w:r w:rsidRPr="00D8781F">
        <w:rPr>
          <w:rFonts w:ascii="Times New Roman" w:hAnsi="Times New Roman" w:cs="Times New Roman"/>
          <w:noProof/>
        </w:rPr>
        <w:t>uto</w:t>
      </w:r>
      <w:r w:rsidR="001F03D8">
        <w:rPr>
          <w:rFonts w:ascii="Times New Roman" w:hAnsi="Times New Roman" w:cs="Times New Roman"/>
          <w:noProof/>
        </w:rPr>
        <w:t>-l</w:t>
      </w:r>
      <w:r w:rsidRPr="00D8781F">
        <w:rPr>
          <w:rFonts w:ascii="Times New Roman" w:hAnsi="Times New Roman" w:cs="Times New Roman"/>
          <w:noProof/>
        </w:rPr>
        <w:t xml:space="preserve">ayout to </w:t>
      </w:r>
      <w:r w:rsidR="001F03D8">
        <w:rPr>
          <w:rFonts w:ascii="Times New Roman" w:hAnsi="Times New Roman" w:cs="Times New Roman"/>
          <w:noProof/>
        </w:rPr>
        <w:t>the</w:t>
      </w:r>
      <w:r w:rsidRPr="00D8781F">
        <w:rPr>
          <w:rFonts w:ascii="Times New Roman" w:hAnsi="Times New Roman" w:cs="Times New Roman"/>
          <w:noProof/>
        </w:rPr>
        <w:t xml:space="preserve"> app such that the responsive UI works across all iOS devices and in all orientation modes.</w:t>
      </w:r>
    </w:p>
    <w:p w14:paraId="19CA223D" w14:textId="5D8611C5" w:rsidR="00884105" w:rsidRPr="00D8781F" w:rsidRDefault="00884105" w:rsidP="00D879E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noProof/>
        </w:rPr>
      </w:pPr>
      <w:r w:rsidRPr="00D8781F">
        <w:rPr>
          <w:rFonts w:ascii="Times New Roman" w:hAnsi="Times New Roman" w:cs="Times New Roman"/>
          <w:noProof/>
        </w:rPr>
        <w:t>Provide high resolution files, for instance @2x and @3x versions, of your images</w:t>
      </w:r>
      <w:r w:rsidR="0053353B">
        <w:rPr>
          <w:rFonts w:ascii="Times New Roman" w:hAnsi="Times New Roman" w:cs="Times New Roman"/>
          <w:noProof/>
        </w:rPr>
        <w:t xml:space="preserve"> in case of not loading image content via URLs.</w:t>
      </w:r>
    </w:p>
    <w:p w14:paraId="2B532FE3" w14:textId="50BB5A2B" w:rsidR="004447EC" w:rsidRDefault="00884105" w:rsidP="00E6152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E61523">
        <w:rPr>
          <w:rFonts w:ascii="Times New Roman" w:hAnsi="Times New Roman" w:cs="Times New Roman"/>
          <w:noProof/>
        </w:rPr>
        <w:t xml:space="preserve">When gathering your app assests </w:t>
      </w:r>
      <w:r w:rsidR="003A7D9D" w:rsidRPr="00E61523">
        <w:rPr>
          <w:rFonts w:ascii="Times New Roman" w:hAnsi="Times New Roman" w:cs="Times New Roman"/>
          <w:noProof/>
        </w:rPr>
        <w:t xml:space="preserve">(images) </w:t>
      </w:r>
      <w:r w:rsidRPr="00E61523">
        <w:rPr>
          <w:rFonts w:ascii="Times New Roman" w:hAnsi="Times New Roman" w:cs="Times New Roman"/>
          <w:noProof/>
        </w:rPr>
        <w:t>make sure they are copyright free.</w:t>
      </w:r>
    </w:p>
    <w:p w14:paraId="7D62D142" w14:textId="1EB35A2E" w:rsidR="004F5F12" w:rsidRDefault="004F5F12" w:rsidP="004F5F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710E211" w14:textId="618320AD" w:rsidR="004F5F12" w:rsidRPr="004F5F12" w:rsidRDefault="004F5F12" w:rsidP="004F5F12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F5F12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7C798E76" w14:textId="77777777" w:rsidR="004F5F12" w:rsidRDefault="004F5F12" w:rsidP="004F5F12">
      <w:pPr>
        <w:spacing w:line="276" w:lineRule="auto"/>
        <w:jc w:val="both"/>
        <w:rPr>
          <w:rFonts w:ascii="Times New Roman" w:hAnsi="Times New Roman" w:cs="Times New Roman"/>
        </w:rPr>
      </w:pPr>
    </w:p>
    <w:p w14:paraId="71EAF3A7" w14:textId="345C5D00" w:rsidR="004F5F12" w:rsidRDefault="004F5F12" w:rsidP="004F5F12">
      <w:pPr>
        <w:spacing w:line="276" w:lineRule="auto"/>
        <w:jc w:val="both"/>
        <w:rPr>
          <w:rFonts w:ascii="Times New Roman" w:hAnsi="Times New Roman" w:cs="Times New Roman"/>
        </w:rPr>
      </w:pPr>
      <w:hyperlink r:id="rId19" w:history="1">
        <w:r w:rsidRPr="00A6322C">
          <w:rPr>
            <w:rStyle w:val="Hyperlink"/>
            <w:rFonts w:ascii="Times New Roman" w:hAnsi="Times New Roman" w:cs="Times New Roman"/>
          </w:rPr>
          <w:t>https://app.vidgrid.com/view/QdKvfjZm8SWP</w:t>
        </w:r>
      </w:hyperlink>
    </w:p>
    <w:p w14:paraId="4B35D367" w14:textId="77777777" w:rsidR="004F5F12" w:rsidRPr="004F5F12" w:rsidRDefault="004F5F12" w:rsidP="004F5F1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4F5F12" w:rsidRPr="004F5F12" w:rsidSect="00561CE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53B8" w14:textId="77777777" w:rsidR="002A16F2" w:rsidRDefault="002A16F2">
      <w:r>
        <w:separator/>
      </w:r>
    </w:p>
  </w:endnote>
  <w:endnote w:type="continuationSeparator" w:id="0">
    <w:p w14:paraId="44FF31E0" w14:textId="77777777" w:rsidR="002A16F2" w:rsidRDefault="002A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9F13" w14:textId="77777777" w:rsidR="002A16F2" w:rsidRDefault="002A16F2">
      <w:r>
        <w:separator/>
      </w:r>
    </w:p>
  </w:footnote>
  <w:footnote w:type="continuationSeparator" w:id="0">
    <w:p w14:paraId="015257C9" w14:textId="77777777" w:rsidR="002A16F2" w:rsidRDefault="002A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1DF1" w14:textId="1361352B" w:rsidR="00FE17D6" w:rsidRDefault="00FE17D6">
    <w:pPr>
      <w:pStyle w:val="Header"/>
    </w:pPr>
    <w:r w:rsidRPr="00AE5C16"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BDC"/>
    <w:multiLevelType w:val="hybridMultilevel"/>
    <w:tmpl w:val="807A49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699"/>
    <w:multiLevelType w:val="hybridMultilevel"/>
    <w:tmpl w:val="85605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B34CD"/>
    <w:multiLevelType w:val="hybridMultilevel"/>
    <w:tmpl w:val="A14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ADD"/>
    <w:multiLevelType w:val="hybridMultilevel"/>
    <w:tmpl w:val="00A6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A1F"/>
    <w:multiLevelType w:val="hybridMultilevel"/>
    <w:tmpl w:val="E09C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1950"/>
    <w:multiLevelType w:val="hybridMultilevel"/>
    <w:tmpl w:val="8792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6D72"/>
    <w:multiLevelType w:val="hybridMultilevel"/>
    <w:tmpl w:val="076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106F"/>
    <w:multiLevelType w:val="hybridMultilevel"/>
    <w:tmpl w:val="4BC0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968AB"/>
    <w:multiLevelType w:val="hybridMultilevel"/>
    <w:tmpl w:val="47B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84C"/>
    <w:multiLevelType w:val="hybridMultilevel"/>
    <w:tmpl w:val="EB38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26AC1"/>
    <w:multiLevelType w:val="hybridMultilevel"/>
    <w:tmpl w:val="53B6C0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5005"/>
    <w:multiLevelType w:val="hybridMultilevel"/>
    <w:tmpl w:val="0FE65C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541D"/>
    <w:multiLevelType w:val="hybridMultilevel"/>
    <w:tmpl w:val="22BC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62FE"/>
    <w:multiLevelType w:val="hybridMultilevel"/>
    <w:tmpl w:val="F8EE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2631C"/>
    <w:multiLevelType w:val="hybridMultilevel"/>
    <w:tmpl w:val="0D04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F1F"/>
    <w:multiLevelType w:val="hybridMultilevel"/>
    <w:tmpl w:val="1BF4A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1757E"/>
    <w:multiLevelType w:val="hybridMultilevel"/>
    <w:tmpl w:val="660E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762B3"/>
    <w:multiLevelType w:val="hybridMultilevel"/>
    <w:tmpl w:val="807A4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026DB"/>
    <w:multiLevelType w:val="hybridMultilevel"/>
    <w:tmpl w:val="C922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5E3A"/>
    <w:multiLevelType w:val="hybridMultilevel"/>
    <w:tmpl w:val="2884A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9627A"/>
    <w:multiLevelType w:val="hybridMultilevel"/>
    <w:tmpl w:val="5CE8A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BC52FB"/>
    <w:multiLevelType w:val="hybridMultilevel"/>
    <w:tmpl w:val="5D1A1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078"/>
    <w:multiLevelType w:val="hybridMultilevel"/>
    <w:tmpl w:val="58DC8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1835"/>
    <w:multiLevelType w:val="hybridMultilevel"/>
    <w:tmpl w:val="600A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A76AB"/>
    <w:multiLevelType w:val="hybridMultilevel"/>
    <w:tmpl w:val="ADD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6417D7"/>
    <w:multiLevelType w:val="hybridMultilevel"/>
    <w:tmpl w:val="807A49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97050E"/>
    <w:multiLevelType w:val="hybridMultilevel"/>
    <w:tmpl w:val="9B2EC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111EB"/>
    <w:multiLevelType w:val="hybridMultilevel"/>
    <w:tmpl w:val="689A6394"/>
    <w:lvl w:ilvl="0" w:tplc="38BC01E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4317"/>
    <w:multiLevelType w:val="hybridMultilevel"/>
    <w:tmpl w:val="1DE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0FD2"/>
    <w:multiLevelType w:val="hybridMultilevel"/>
    <w:tmpl w:val="807A49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8D06AE"/>
    <w:multiLevelType w:val="hybridMultilevel"/>
    <w:tmpl w:val="CE9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261B2"/>
    <w:multiLevelType w:val="hybridMultilevel"/>
    <w:tmpl w:val="8F040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D10EB"/>
    <w:multiLevelType w:val="hybridMultilevel"/>
    <w:tmpl w:val="69402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689582">
    <w:abstractNumId w:val="19"/>
  </w:num>
  <w:num w:numId="2" w16cid:durableId="2082948707">
    <w:abstractNumId w:val="7"/>
  </w:num>
  <w:num w:numId="3" w16cid:durableId="204296254">
    <w:abstractNumId w:val="3"/>
  </w:num>
  <w:num w:numId="4" w16cid:durableId="1347050479">
    <w:abstractNumId w:val="14"/>
  </w:num>
  <w:num w:numId="5" w16cid:durableId="1350184616">
    <w:abstractNumId w:val="4"/>
  </w:num>
  <w:num w:numId="6" w16cid:durableId="557789553">
    <w:abstractNumId w:val="32"/>
  </w:num>
  <w:num w:numId="7" w16cid:durableId="1404371824">
    <w:abstractNumId w:val="1"/>
  </w:num>
  <w:num w:numId="8" w16cid:durableId="127749772">
    <w:abstractNumId w:val="15"/>
  </w:num>
  <w:num w:numId="9" w16cid:durableId="1886260238">
    <w:abstractNumId w:val="6"/>
  </w:num>
  <w:num w:numId="10" w16cid:durableId="564334639">
    <w:abstractNumId w:val="16"/>
  </w:num>
  <w:num w:numId="11" w16cid:durableId="247157086">
    <w:abstractNumId w:val="31"/>
  </w:num>
  <w:num w:numId="12" w16cid:durableId="2100129475">
    <w:abstractNumId w:val="25"/>
  </w:num>
  <w:num w:numId="13" w16cid:durableId="19743901">
    <w:abstractNumId w:val="29"/>
  </w:num>
  <w:num w:numId="14" w16cid:durableId="1600141300">
    <w:abstractNumId w:val="22"/>
  </w:num>
  <w:num w:numId="15" w16cid:durableId="2042785039">
    <w:abstractNumId w:val="8"/>
  </w:num>
  <w:num w:numId="16" w16cid:durableId="1095320551">
    <w:abstractNumId w:val="11"/>
  </w:num>
  <w:num w:numId="17" w16cid:durableId="1747267919">
    <w:abstractNumId w:val="20"/>
  </w:num>
  <w:num w:numId="18" w16cid:durableId="899907378">
    <w:abstractNumId w:val="34"/>
  </w:num>
  <w:num w:numId="19" w16cid:durableId="323247431">
    <w:abstractNumId w:val="10"/>
  </w:num>
  <w:num w:numId="20" w16cid:durableId="309872580">
    <w:abstractNumId w:val="27"/>
  </w:num>
  <w:num w:numId="21" w16cid:durableId="1510440194">
    <w:abstractNumId w:val="36"/>
  </w:num>
  <w:num w:numId="22" w16cid:durableId="1127774104">
    <w:abstractNumId w:val="12"/>
  </w:num>
  <w:num w:numId="23" w16cid:durableId="495345865">
    <w:abstractNumId w:val="13"/>
  </w:num>
  <w:num w:numId="24" w16cid:durableId="1279218545">
    <w:abstractNumId w:val="17"/>
  </w:num>
  <w:num w:numId="25" w16cid:durableId="1072503762">
    <w:abstractNumId w:val="5"/>
  </w:num>
  <w:num w:numId="26" w16cid:durableId="288825564">
    <w:abstractNumId w:val="24"/>
  </w:num>
  <w:num w:numId="27" w16cid:durableId="1511263216">
    <w:abstractNumId w:val="26"/>
  </w:num>
  <w:num w:numId="28" w16cid:durableId="1468468146">
    <w:abstractNumId w:val="18"/>
  </w:num>
  <w:num w:numId="29" w16cid:durableId="1238829507">
    <w:abstractNumId w:val="9"/>
  </w:num>
  <w:num w:numId="30" w16cid:durableId="881668479">
    <w:abstractNumId w:val="2"/>
  </w:num>
  <w:num w:numId="31" w16cid:durableId="676690731">
    <w:abstractNumId w:val="35"/>
  </w:num>
  <w:num w:numId="32" w16cid:durableId="149911425">
    <w:abstractNumId w:val="21"/>
  </w:num>
  <w:num w:numId="33" w16cid:durableId="1556428378">
    <w:abstractNumId w:val="23"/>
  </w:num>
  <w:num w:numId="34" w16cid:durableId="1027292935">
    <w:abstractNumId w:val="28"/>
  </w:num>
  <w:num w:numId="35" w16cid:durableId="1654795464">
    <w:abstractNumId w:val="30"/>
  </w:num>
  <w:num w:numId="36" w16cid:durableId="1774129554">
    <w:abstractNumId w:val="0"/>
  </w:num>
  <w:num w:numId="37" w16cid:durableId="4809701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2A"/>
    <w:rsid w:val="00002330"/>
    <w:rsid w:val="000119DA"/>
    <w:rsid w:val="000447F8"/>
    <w:rsid w:val="00047FEF"/>
    <w:rsid w:val="000500F6"/>
    <w:rsid w:val="00054667"/>
    <w:rsid w:val="0006066D"/>
    <w:rsid w:val="00063237"/>
    <w:rsid w:val="000645B0"/>
    <w:rsid w:val="000815A2"/>
    <w:rsid w:val="0008220D"/>
    <w:rsid w:val="00083C51"/>
    <w:rsid w:val="00095CCB"/>
    <w:rsid w:val="000A4736"/>
    <w:rsid w:val="000B5411"/>
    <w:rsid w:val="000B70C5"/>
    <w:rsid w:val="000B760B"/>
    <w:rsid w:val="000C4D63"/>
    <w:rsid w:val="000E2F8D"/>
    <w:rsid w:val="000E4665"/>
    <w:rsid w:val="000F6634"/>
    <w:rsid w:val="00103A6E"/>
    <w:rsid w:val="00112D3B"/>
    <w:rsid w:val="001210EB"/>
    <w:rsid w:val="00134FFF"/>
    <w:rsid w:val="0014040D"/>
    <w:rsid w:val="00140744"/>
    <w:rsid w:val="00180202"/>
    <w:rsid w:val="0018303D"/>
    <w:rsid w:val="00194964"/>
    <w:rsid w:val="00194E60"/>
    <w:rsid w:val="00195550"/>
    <w:rsid w:val="001A3855"/>
    <w:rsid w:val="001A3B25"/>
    <w:rsid w:val="001A61D0"/>
    <w:rsid w:val="001B61AA"/>
    <w:rsid w:val="001B7ED2"/>
    <w:rsid w:val="001C07E7"/>
    <w:rsid w:val="001C1583"/>
    <w:rsid w:val="001C3E13"/>
    <w:rsid w:val="001C5084"/>
    <w:rsid w:val="001D5122"/>
    <w:rsid w:val="001F03D8"/>
    <w:rsid w:val="001F5DF5"/>
    <w:rsid w:val="00221013"/>
    <w:rsid w:val="00222C46"/>
    <w:rsid w:val="002243B6"/>
    <w:rsid w:val="00224515"/>
    <w:rsid w:val="00224785"/>
    <w:rsid w:val="00240F6A"/>
    <w:rsid w:val="00242D61"/>
    <w:rsid w:val="00243B64"/>
    <w:rsid w:val="00246094"/>
    <w:rsid w:val="002605CA"/>
    <w:rsid w:val="00263B47"/>
    <w:rsid w:val="00270242"/>
    <w:rsid w:val="0027552B"/>
    <w:rsid w:val="002878F4"/>
    <w:rsid w:val="00294631"/>
    <w:rsid w:val="002951D0"/>
    <w:rsid w:val="002A0EA8"/>
    <w:rsid w:val="002A16F2"/>
    <w:rsid w:val="002B50E2"/>
    <w:rsid w:val="002B5BA2"/>
    <w:rsid w:val="002B5DE6"/>
    <w:rsid w:val="002B7E4E"/>
    <w:rsid w:val="002C2047"/>
    <w:rsid w:val="002D21D7"/>
    <w:rsid w:val="002E0320"/>
    <w:rsid w:val="002F1178"/>
    <w:rsid w:val="002F3ED9"/>
    <w:rsid w:val="002F5B22"/>
    <w:rsid w:val="00313A94"/>
    <w:rsid w:val="0031568E"/>
    <w:rsid w:val="0031638A"/>
    <w:rsid w:val="00323ABC"/>
    <w:rsid w:val="00324FC8"/>
    <w:rsid w:val="00335D26"/>
    <w:rsid w:val="003370DA"/>
    <w:rsid w:val="003441B8"/>
    <w:rsid w:val="00345C2F"/>
    <w:rsid w:val="00350A9E"/>
    <w:rsid w:val="0035710F"/>
    <w:rsid w:val="00360CAA"/>
    <w:rsid w:val="0036704C"/>
    <w:rsid w:val="003A4B1F"/>
    <w:rsid w:val="003A7D9D"/>
    <w:rsid w:val="003C424E"/>
    <w:rsid w:val="003C5351"/>
    <w:rsid w:val="003D7A21"/>
    <w:rsid w:val="003E3301"/>
    <w:rsid w:val="003E462A"/>
    <w:rsid w:val="003E69E4"/>
    <w:rsid w:val="003F3CCF"/>
    <w:rsid w:val="00403F27"/>
    <w:rsid w:val="004044C1"/>
    <w:rsid w:val="004048CF"/>
    <w:rsid w:val="00416158"/>
    <w:rsid w:val="00421F68"/>
    <w:rsid w:val="00432C20"/>
    <w:rsid w:val="004432F6"/>
    <w:rsid w:val="004442CB"/>
    <w:rsid w:val="004447EC"/>
    <w:rsid w:val="004513C2"/>
    <w:rsid w:val="004548A0"/>
    <w:rsid w:val="0045577F"/>
    <w:rsid w:val="004646D7"/>
    <w:rsid w:val="004746A7"/>
    <w:rsid w:val="00476779"/>
    <w:rsid w:val="0047787A"/>
    <w:rsid w:val="0048113B"/>
    <w:rsid w:val="00491473"/>
    <w:rsid w:val="004952C9"/>
    <w:rsid w:val="00496B26"/>
    <w:rsid w:val="004B3AE0"/>
    <w:rsid w:val="004C3E68"/>
    <w:rsid w:val="004E31D0"/>
    <w:rsid w:val="004E5472"/>
    <w:rsid w:val="004E55B8"/>
    <w:rsid w:val="004F548D"/>
    <w:rsid w:val="004F5F12"/>
    <w:rsid w:val="004F7978"/>
    <w:rsid w:val="005038C7"/>
    <w:rsid w:val="0050730C"/>
    <w:rsid w:val="005216B8"/>
    <w:rsid w:val="00521C68"/>
    <w:rsid w:val="0053353B"/>
    <w:rsid w:val="005347EF"/>
    <w:rsid w:val="0054573E"/>
    <w:rsid w:val="00553902"/>
    <w:rsid w:val="005556E2"/>
    <w:rsid w:val="00561684"/>
    <w:rsid w:val="00561CE2"/>
    <w:rsid w:val="0057175E"/>
    <w:rsid w:val="00576993"/>
    <w:rsid w:val="005841B0"/>
    <w:rsid w:val="005B2D6D"/>
    <w:rsid w:val="005C36D4"/>
    <w:rsid w:val="005D1360"/>
    <w:rsid w:val="005D7D1C"/>
    <w:rsid w:val="005E1242"/>
    <w:rsid w:val="005E5B11"/>
    <w:rsid w:val="005F759D"/>
    <w:rsid w:val="006036F2"/>
    <w:rsid w:val="00605AF4"/>
    <w:rsid w:val="0061362D"/>
    <w:rsid w:val="00615803"/>
    <w:rsid w:val="00620B4F"/>
    <w:rsid w:val="00623385"/>
    <w:rsid w:val="006305D7"/>
    <w:rsid w:val="00637CEA"/>
    <w:rsid w:val="00641303"/>
    <w:rsid w:val="00643AEA"/>
    <w:rsid w:val="0064708C"/>
    <w:rsid w:val="006664C9"/>
    <w:rsid w:val="00681233"/>
    <w:rsid w:val="006818AE"/>
    <w:rsid w:val="00681D61"/>
    <w:rsid w:val="00690660"/>
    <w:rsid w:val="006940A7"/>
    <w:rsid w:val="00695E79"/>
    <w:rsid w:val="00697EB0"/>
    <w:rsid w:val="006B286A"/>
    <w:rsid w:val="006D1472"/>
    <w:rsid w:val="006D67BB"/>
    <w:rsid w:val="006E24D0"/>
    <w:rsid w:val="006E6ADF"/>
    <w:rsid w:val="006F0C22"/>
    <w:rsid w:val="006F236E"/>
    <w:rsid w:val="00700A18"/>
    <w:rsid w:val="0070400D"/>
    <w:rsid w:val="00723E00"/>
    <w:rsid w:val="007607DB"/>
    <w:rsid w:val="00764ABE"/>
    <w:rsid w:val="007669A3"/>
    <w:rsid w:val="0079065A"/>
    <w:rsid w:val="007A10F2"/>
    <w:rsid w:val="007B6F95"/>
    <w:rsid w:val="007B7EBC"/>
    <w:rsid w:val="007C68AA"/>
    <w:rsid w:val="007D1D06"/>
    <w:rsid w:val="007E3D6E"/>
    <w:rsid w:val="007E509B"/>
    <w:rsid w:val="007F0DB5"/>
    <w:rsid w:val="007F3F4A"/>
    <w:rsid w:val="00806DA2"/>
    <w:rsid w:val="0080774A"/>
    <w:rsid w:val="008152F7"/>
    <w:rsid w:val="008242A0"/>
    <w:rsid w:val="00845061"/>
    <w:rsid w:val="008462DE"/>
    <w:rsid w:val="0087139A"/>
    <w:rsid w:val="0087249A"/>
    <w:rsid w:val="00876467"/>
    <w:rsid w:val="00877282"/>
    <w:rsid w:val="00884105"/>
    <w:rsid w:val="00890E92"/>
    <w:rsid w:val="00891145"/>
    <w:rsid w:val="008A4111"/>
    <w:rsid w:val="008B5D62"/>
    <w:rsid w:val="008B73AF"/>
    <w:rsid w:val="008C5641"/>
    <w:rsid w:val="008D1DC4"/>
    <w:rsid w:val="008D7DA0"/>
    <w:rsid w:val="008F0D39"/>
    <w:rsid w:val="008F471C"/>
    <w:rsid w:val="00916B73"/>
    <w:rsid w:val="00931C7B"/>
    <w:rsid w:val="009408D7"/>
    <w:rsid w:val="00940EC1"/>
    <w:rsid w:val="00965536"/>
    <w:rsid w:val="0099007D"/>
    <w:rsid w:val="0099232C"/>
    <w:rsid w:val="00996044"/>
    <w:rsid w:val="009964D9"/>
    <w:rsid w:val="009A71F6"/>
    <w:rsid w:val="009B078A"/>
    <w:rsid w:val="009C213A"/>
    <w:rsid w:val="009D44BF"/>
    <w:rsid w:val="009D7303"/>
    <w:rsid w:val="009E1AF6"/>
    <w:rsid w:val="00A0468A"/>
    <w:rsid w:val="00A0577C"/>
    <w:rsid w:val="00A10102"/>
    <w:rsid w:val="00A166F2"/>
    <w:rsid w:val="00A34436"/>
    <w:rsid w:val="00A34C0E"/>
    <w:rsid w:val="00A368C9"/>
    <w:rsid w:val="00A404E1"/>
    <w:rsid w:val="00A63A79"/>
    <w:rsid w:val="00A6582B"/>
    <w:rsid w:val="00A750D7"/>
    <w:rsid w:val="00A81D4A"/>
    <w:rsid w:val="00A836FE"/>
    <w:rsid w:val="00AA2578"/>
    <w:rsid w:val="00AA626F"/>
    <w:rsid w:val="00AB1B28"/>
    <w:rsid w:val="00AC04C4"/>
    <w:rsid w:val="00AF1FCA"/>
    <w:rsid w:val="00B23A3F"/>
    <w:rsid w:val="00B254EA"/>
    <w:rsid w:val="00B55BA3"/>
    <w:rsid w:val="00B6757D"/>
    <w:rsid w:val="00B77070"/>
    <w:rsid w:val="00BA7DAF"/>
    <w:rsid w:val="00BB5B7F"/>
    <w:rsid w:val="00BB717A"/>
    <w:rsid w:val="00BD0C62"/>
    <w:rsid w:val="00BD2FF2"/>
    <w:rsid w:val="00BD762C"/>
    <w:rsid w:val="00BE0207"/>
    <w:rsid w:val="00BF1D15"/>
    <w:rsid w:val="00C022D9"/>
    <w:rsid w:val="00C035EA"/>
    <w:rsid w:val="00C10C2B"/>
    <w:rsid w:val="00C148E2"/>
    <w:rsid w:val="00C17976"/>
    <w:rsid w:val="00C218FE"/>
    <w:rsid w:val="00C22DFE"/>
    <w:rsid w:val="00C34BA1"/>
    <w:rsid w:val="00C3578B"/>
    <w:rsid w:val="00C3688A"/>
    <w:rsid w:val="00C76E20"/>
    <w:rsid w:val="00C77F01"/>
    <w:rsid w:val="00C81505"/>
    <w:rsid w:val="00C83BC1"/>
    <w:rsid w:val="00C910EF"/>
    <w:rsid w:val="00C93CA1"/>
    <w:rsid w:val="00C95D06"/>
    <w:rsid w:val="00CA4E8E"/>
    <w:rsid w:val="00CA7ED2"/>
    <w:rsid w:val="00CB1540"/>
    <w:rsid w:val="00CB2837"/>
    <w:rsid w:val="00CB7220"/>
    <w:rsid w:val="00CB7C8D"/>
    <w:rsid w:val="00CC6B3C"/>
    <w:rsid w:val="00CE5A83"/>
    <w:rsid w:val="00CE6519"/>
    <w:rsid w:val="00CE6944"/>
    <w:rsid w:val="00CE7110"/>
    <w:rsid w:val="00CF0EEE"/>
    <w:rsid w:val="00CF4BF5"/>
    <w:rsid w:val="00D031A0"/>
    <w:rsid w:val="00D10831"/>
    <w:rsid w:val="00D13D60"/>
    <w:rsid w:val="00D22B84"/>
    <w:rsid w:val="00D43EED"/>
    <w:rsid w:val="00D5177E"/>
    <w:rsid w:val="00D75E06"/>
    <w:rsid w:val="00D81979"/>
    <w:rsid w:val="00D8781F"/>
    <w:rsid w:val="00D879E9"/>
    <w:rsid w:val="00D92C1E"/>
    <w:rsid w:val="00D97D49"/>
    <w:rsid w:val="00DB5DDD"/>
    <w:rsid w:val="00DC3443"/>
    <w:rsid w:val="00DC5520"/>
    <w:rsid w:val="00DD1B07"/>
    <w:rsid w:val="00DE2EBA"/>
    <w:rsid w:val="00DF29D1"/>
    <w:rsid w:val="00DF3A93"/>
    <w:rsid w:val="00E006AD"/>
    <w:rsid w:val="00E00E4A"/>
    <w:rsid w:val="00E04115"/>
    <w:rsid w:val="00E0678B"/>
    <w:rsid w:val="00E30C0A"/>
    <w:rsid w:val="00E337C4"/>
    <w:rsid w:val="00E459CA"/>
    <w:rsid w:val="00E56D53"/>
    <w:rsid w:val="00E61523"/>
    <w:rsid w:val="00E6314D"/>
    <w:rsid w:val="00E73A88"/>
    <w:rsid w:val="00E76EEA"/>
    <w:rsid w:val="00E8314E"/>
    <w:rsid w:val="00E851DE"/>
    <w:rsid w:val="00E900F3"/>
    <w:rsid w:val="00E96F99"/>
    <w:rsid w:val="00E97FE0"/>
    <w:rsid w:val="00EA5955"/>
    <w:rsid w:val="00EA7D67"/>
    <w:rsid w:val="00EB16CB"/>
    <w:rsid w:val="00EB41AB"/>
    <w:rsid w:val="00EB6201"/>
    <w:rsid w:val="00ED4A3E"/>
    <w:rsid w:val="00EF003D"/>
    <w:rsid w:val="00EF5A61"/>
    <w:rsid w:val="00EF6AE2"/>
    <w:rsid w:val="00F043D5"/>
    <w:rsid w:val="00F0716B"/>
    <w:rsid w:val="00F11DC8"/>
    <w:rsid w:val="00F27155"/>
    <w:rsid w:val="00F319F9"/>
    <w:rsid w:val="00F42CF8"/>
    <w:rsid w:val="00F444FF"/>
    <w:rsid w:val="00F46635"/>
    <w:rsid w:val="00F533E9"/>
    <w:rsid w:val="00F616DC"/>
    <w:rsid w:val="00F738A1"/>
    <w:rsid w:val="00F73E79"/>
    <w:rsid w:val="00F77344"/>
    <w:rsid w:val="00F80F2A"/>
    <w:rsid w:val="00F94A86"/>
    <w:rsid w:val="00F94E4C"/>
    <w:rsid w:val="00F95EE0"/>
    <w:rsid w:val="00FA670A"/>
    <w:rsid w:val="00FE17D6"/>
    <w:rsid w:val="00FE5E79"/>
    <w:rsid w:val="00FF47F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C8ED"/>
  <w15:chartTrackingRefBased/>
  <w15:docId w15:val="{159C2330-01AF-CC46-ACFA-3AF74CD2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62A"/>
  </w:style>
  <w:style w:type="character" w:styleId="Hyperlink">
    <w:name w:val="Hyperlink"/>
    <w:basedOn w:val="DefaultParagraphFont"/>
    <w:uiPriority w:val="99"/>
    <w:unhideWhenUsed/>
    <w:rsid w:val="0032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FC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635"/>
  </w:style>
  <w:style w:type="paragraph" w:styleId="Caption">
    <w:name w:val="caption"/>
    <w:basedOn w:val="Normal"/>
    <w:next w:val="Normal"/>
    <w:uiPriority w:val="35"/>
    <w:unhideWhenUsed/>
    <w:qFormat/>
    <w:rsid w:val="00FA670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github.com/youtube/youtube-ios-player-helpe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DWebImage/SDWebImage.git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yperlink" Target="https://app.vidgrid.com/view/QdKvfjZm8SW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1FAD-B201-4129-B27C-F8DF743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Chaparala,Jyothsna</cp:lastModifiedBy>
  <cp:revision>295</cp:revision>
  <dcterms:created xsi:type="dcterms:W3CDTF">2021-09-19T18:13:00Z</dcterms:created>
  <dcterms:modified xsi:type="dcterms:W3CDTF">2023-05-04T15:49:00Z</dcterms:modified>
</cp:coreProperties>
</file>